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9AB" w:rsidRPr="003D77F3" w:rsidRDefault="003A5552" w:rsidP="00A64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fied Syllabus of Statistics</w:t>
      </w:r>
    </w:p>
    <w:p w:rsidR="00AB5EB9" w:rsidRPr="003D77F3" w:rsidRDefault="00AB5EB9" w:rsidP="00A64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49AB" w:rsidRPr="003D77F3" w:rsidRDefault="003A5552" w:rsidP="00A6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Course Instructions</w:t>
      </w:r>
      <w:r w:rsidR="00AB5EB9" w:rsidRPr="003D77F3">
        <w:rPr>
          <w:rFonts w:ascii="Times New Roman" w:hAnsi="Times New Roman" w:cs="Times New Roman"/>
          <w:b/>
          <w:bCs/>
          <w:sz w:val="28"/>
          <w:szCs w:val="28"/>
        </w:rPr>
        <w:t>-:</w:t>
      </w:r>
    </w:p>
    <w:p w:rsidR="00AB5EB9" w:rsidRPr="003D77F3" w:rsidRDefault="00AB5EB9" w:rsidP="00A6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5EB9" w:rsidRPr="003D77F3" w:rsidRDefault="003A5552" w:rsidP="00A6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b/>
          <w:sz w:val="28"/>
          <w:szCs w:val="28"/>
        </w:rPr>
        <w:t>B.Sc. Part- I &amp; Part – I</w:t>
      </w:r>
      <w:r w:rsidR="00F27066" w:rsidRPr="003D77F3">
        <w:rPr>
          <w:rFonts w:ascii="Times New Roman" w:hAnsi="Times New Roman" w:cs="Times New Roman"/>
          <w:b/>
          <w:sz w:val="28"/>
          <w:szCs w:val="28"/>
        </w:rPr>
        <w:t>I</w:t>
      </w:r>
      <w:r w:rsidR="00F27066" w:rsidRPr="003D77F3">
        <w:rPr>
          <w:rFonts w:ascii="Times New Roman" w:hAnsi="Times New Roman" w:cs="Times New Roman"/>
          <w:sz w:val="28"/>
          <w:szCs w:val="28"/>
        </w:rPr>
        <w:t xml:space="preserve"> There will be three papers of 3 hours duration of 50 marks </w:t>
      </w:r>
      <w:r w:rsidRPr="003D77F3">
        <w:rPr>
          <w:rFonts w:ascii="Times New Roman" w:hAnsi="Times New Roman" w:cs="Times New Roman"/>
          <w:sz w:val="28"/>
          <w:szCs w:val="28"/>
        </w:rPr>
        <w:t>in each. Practical will be of</w:t>
      </w:r>
      <w:r w:rsidR="00F27066" w:rsidRPr="003D77F3">
        <w:rPr>
          <w:rFonts w:ascii="Times New Roman" w:hAnsi="Times New Roman" w:cs="Times New Roman"/>
          <w:sz w:val="28"/>
          <w:szCs w:val="28"/>
        </w:rPr>
        <w:t xml:space="preserve"> 50 marks &amp; three hour duration in each year. </w:t>
      </w:r>
    </w:p>
    <w:p w:rsidR="00AB5EB9" w:rsidRPr="003D77F3" w:rsidRDefault="00AB5EB9" w:rsidP="00A6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EB9" w:rsidRPr="003D77F3" w:rsidRDefault="003A5552" w:rsidP="00A6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b/>
          <w:sz w:val="28"/>
          <w:szCs w:val="28"/>
        </w:rPr>
        <w:t>B.A Part- I &amp; Part –</w:t>
      </w:r>
      <w:r w:rsidR="00F27066" w:rsidRPr="003D77F3">
        <w:rPr>
          <w:rFonts w:ascii="Times New Roman" w:hAnsi="Times New Roman" w:cs="Times New Roman"/>
          <w:b/>
          <w:sz w:val="28"/>
          <w:szCs w:val="28"/>
        </w:rPr>
        <w:t xml:space="preserve"> II</w:t>
      </w:r>
      <w:r w:rsidR="00F27066" w:rsidRPr="003D77F3">
        <w:rPr>
          <w:rFonts w:ascii="Times New Roman" w:hAnsi="Times New Roman" w:cs="Times New Roman"/>
          <w:sz w:val="28"/>
          <w:szCs w:val="28"/>
        </w:rPr>
        <w:t xml:space="preserve"> There shall be two theory papers of three hour duration </w:t>
      </w:r>
      <w:r w:rsidRPr="003D77F3">
        <w:rPr>
          <w:rFonts w:ascii="Times New Roman" w:hAnsi="Times New Roman" w:cs="Times New Roman"/>
          <w:sz w:val="28"/>
          <w:szCs w:val="28"/>
        </w:rPr>
        <w:t>of 33 marks each. Pr</w:t>
      </w:r>
      <w:r w:rsidR="00F27066" w:rsidRPr="003D77F3">
        <w:rPr>
          <w:rFonts w:ascii="Times New Roman" w:hAnsi="Times New Roman" w:cs="Times New Roman"/>
          <w:sz w:val="28"/>
          <w:szCs w:val="28"/>
        </w:rPr>
        <w:t xml:space="preserve">actical will be of 34 marks &amp; three hour duration in each year. </w:t>
      </w:r>
    </w:p>
    <w:p w:rsidR="00AB5EB9" w:rsidRPr="003D77F3" w:rsidRDefault="00AB5EB9" w:rsidP="00A6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EB9" w:rsidRPr="003D77F3" w:rsidRDefault="003A5552" w:rsidP="00A6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77F3">
        <w:rPr>
          <w:rFonts w:ascii="Times New Roman" w:hAnsi="Times New Roman" w:cs="Times New Roman"/>
          <w:b/>
          <w:sz w:val="28"/>
          <w:szCs w:val="28"/>
        </w:rPr>
        <w:t>B.Sc</w:t>
      </w:r>
      <w:proofErr w:type="spellEnd"/>
      <w:r w:rsidRPr="003D77F3">
        <w:rPr>
          <w:rFonts w:ascii="Times New Roman" w:hAnsi="Times New Roman" w:cs="Times New Roman"/>
          <w:b/>
          <w:sz w:val="28"/>
          <w:szCs w:val="28"/>
        </w:rPr>
        <w:t xml:space="preserve"> Part</w:t>
      </w:r>
      <w:r w:rsidR="00F27066" w:rsidRPr="003D77F3">
        <w:rPr>
          <w:rFonts w:ascii="Times New Roman" w:hAnsi="Times New Roman" w:cs="Times New Roman"/>
          <w:b/>
          <w:sz w:val="28"/>
          <w:szCs w:val="28"/>
        </w:rPr>
        <w:t>-III</w:t>
      </w:r>
      <w:r w:rsidR="00F27066" w:rsidRPr="003D77F3">
        <w:rPr>
          <w:rFonts w:ascii="Times New Roman" w:hAnsi="Times New Roman" w:cs="Times New Roman"/>
          <w:sz w:val="28"/>
          <w:szCs w:val="28"/>
        </w:rPr>
        <w:t xml:space="preserve"> There will be three theory papers of three hour duration &amp; 75 marks each. Practical would be of 75 marks &amp; three hour duration. </w:t>
      </w:r>
    </w:p>
    <w:p w:rsidR="00AB5EB9" w:rsidRPr="003D77F3" w:rsidRDefault="00AB5EB9" w:rsidP="00A6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A6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b/>
          <w:sz w:val="28"/>
          <w:szCs w:val="28"/>
        </w:rPr>
        <w:t>B.A Part –</w:t>
      </w:r>
      <w:r w:rsidR="00F27066" w:rsidRPr="003D77F3">
        <w:rPr>
          <w:rFonts w:ascii="Times New Roman" w:hAnsi="Times New Roman" w:cs="Times New Roman"/>
          <w:b/>
          <w:sz w:val="28"/>
          <w:szCs w:val="28"/>
        </w:rPr>
        <w:t xml:space="preserve"> III</w:t>
      </w:r>
      <w:r w:rsidR="00F27066" w:rsidRPr="003D77F3">
        <w:rPr>
          <w:rFonts w:ascii="Times New Roman" w:hAnsi="Times New Roman" w:cs="Times New Roman"/>
          <w:sz w:val="28"/>
          <w:szCs w:val="28"/>
        </w:rPr>
        <w:t xml:space="preserve"> There will be three theory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paper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of</w:t>
      </w:r>
      <w:r w:rsidR="00F27066" w:rsidRPr="003D77F3">
        <w:rPr>
          <w:rFonts w:ascii="Times New Roman" w:hAnsi="Times New Roman" w:cs="Times New Roman"/>
          <w:sz w:val="28"/>
          <w:szCs w:val="28"/>
        </w:rPr>
        <w:t xml:space="preserve"> three hour duration &amp; 35 marks each. Practical would be of 45 marks &amp; </w:t>
      </w:r>
      <w:r w:rsidRPr="003D77F3">
        <w:rPr>
          <w:rFonts w:ascii="Times New Roman" w:hAnsi="Times New Roman" w:cs="Times New Roman"/>
          <w:sz w:val="28"/>
          <w:szCs w:val="28"/>
        </w:rPr>
        <w:t>three hour duration.</w:t>
      </w:r>
    </w:p>
    <w:p w:rsidR="003A5552" w:rsidRPr="003D77F3" w:rsidRDefault="003A5552" w:rsidP="00A6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066" w:rsidRPr="003D77F3" w:rsidRDefault="00F27066" w:rsidP="003A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7066" w:rsidRPr="003D77F3" w:rsidRDefault="00F27066" w:rsidP="003D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B5EB9" w:rsidRPr="003D77F3" w:rsidRDefault="00AB5EB9" w:rsidP="00AB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AB5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FIED SYLLABUS OF STATISTICS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B.Sc. Part- I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Paper I: Statistical Methods:</w:t>
      </w:r>
    </w:p>
    <w:p w:rsidR="00CB23F9" w:rsidRPr="003D77F3" w:rsidRDefault="00CB23F9" w:rsidP="003A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-I</w:t>
      </w:r>
    </w:p>
    <w:p w:rsidR="003A5552" w:rsidRPr="003D77F3" w:rsidRDefault="003A5552" w:rsidP="00A6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Concept of statistical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population</w:t>
      </w:r>
      <w:r w:rsidR="00A649AB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Attributes and variables (Discrete and Continuous).</w:t>
      </w:r>
    </w:p>
    <w:p w:rsidR="003A5552" w:rsidRPr="003D77F3" w:rsidRDefault="003A5552" w:rsidP="00A6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Different types of scales – nominal, ordinal, ratio and int</w:t>
      </w:r>
      <w:r w:rsidR="00A649AB" w:rsidRPr="003D77F3">
        <w:rPr>
          <w:rFonts w:ascii="Times New Roman" w:hAnsi="Times New Roman" w:cs="Times New Roman"/>
          <w:sz w:val="28"/>
          <w:szCs w:val="28"/>
        </w:rPr>
        <w:t xml:space="preserve">erval. </w:t>
      </w:r>
      <w:proofErr w:type="gramStart"/>
      <w:r w:rsidR="00A649AB" w:rsidRPr="003D77F3">
        <w:rPr>
          <w:rFonts w:ascii="Times New Roman" w:hAnsi="Times New Roman" w:cs="Times New Roman"/>
          <w:sz w:val="28"/>
          <w:szCs w:val="28"/>
        </w:rPr>
        <w:t xml:space="preserve">Primary data – designing a </w:t>
      </w:r>
      <w:r w:rsidRPr="003D77F3">
        <w:rPr>
          <w:rFonts w:ascii="Times New Roman" w:hAnsi="Times New Roman" w:cs="Times New Roman"/>
          <w:sz w:val="28"/>
          <w:szCs w:val="28"/>
        </w:rPr>
        <w:t>questionnaire and schedule, collection of primary da</w:t>
      </w:r>
      <w:r w:rsidR="00A649AB" w:rsidRPr="003D77F3">
        <w:rPr>
          <w:rFonts w:ascii="Times New Roman" w:hAnsi="Times New Roman" w:cs="Times New Roman"/>
          <w:sz w:val="28"/>
          <w:szCs w:val="28"/>
        </w:rPr>
        <w:t>ta, checking their consistency.</w:t>
      </w:r>
      <w:proofErr w:type="gramEnd"/>
      <w:r w:rsidR="00A649AB"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Secondary data, its major sources, scrutiny of da</w:t>
      </w:r>
      <w:r w:rsidR="00A649AB" w:rsidRPr="003D77F3">
        <w:rPr>
          <w:rFonts w:ascii="Times New Roman" w:hAnsi="Times New Roman" w:cs="Times New Roman"/>
          <w:sz w:val="28"/>
          <w:szCs w:val="28"/>
        </w:rPr>
        <w:t xml:space="preserve">ta for internal consistency and detection </w:t>
      </w:r>
      <w:r w:rsidRPr="003D77F3">
        <w:rPr>
          <w:rFonts w:ascii="Times New Roman" w:hAnsi="Times New Roman" w:cs="Times New Roman"/>
          <w:sz w:val="28"/>
          <w:szCs w:val="28"/>
        </w:rPr>
        <w:t>of errors of recording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Presentation of dat</w:t>
      </w:r>
      <w:r w:rsidR="00A649AB" w:rsidRPr="003D77F3">
        <w:rPr>
          <w:rFonts w:ascii="Times New Roman" w:hAnsi="Times New Roman" w:cs="Times New Roman"/>
          <w:sz w:val="28"/>
          <w:szCs w:val="28"/>
        </w:rPr>
        <w:t xml:space="preserve">a: classification, tabulation, diagrammatic &amp; </w:t>
      </w:r>
      <w:r w:rsidRPr="003D77F3">
        <w:rPr>
          <w:rFonts w:ascii="Times New Roman" w:hAnsi="Times New Roman" w:cs="Times New Roman"/>
          <w:sz w:val="28"/>
          <w:szCs w:val="28"/>
        </w:rPr>
        <w:t xml:space="preserve">graphical representation of grouped data.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Frequency dist</w:t>
      </w:r>
      <w:r w:rsidR="00A649AB" w:rsidRPr="003D77F3">
        <w:rPr>
          <w:rFonts w:ascii="Times New Roman" w:hAnsi="Times New Roman" w:cs="Times New Roman"/>
          <w:sz w:val="28"/>
          <w:szCs w:val="28"/>
        </w:rPr>
        <w:t xml:space="preserve">ributions, cumulative frequency </w:t>
      </w:r>
      <w:r w:rsidRPr="003D77F3">
        <w:rPr>
          <w:rFonts w:ascii="Times New Roman" w:hAnsi="Times New Roman" w:cs="Times New Roman"/>
          <w:sz w:val="28"/>
          <w:szCs w:val="28"/>
        </w:rPr>
        <w:t>distributions and their graphical representations, h</w:t>
      </w:r>
      <w:r w:rsidR="00A649AB" w:rsidRPr="003D77F3">
        <w:rPr>
          <w:rFonts w:ascii="Times New Roman" w:hAnsi="Times New Roman" w:cs="Times New Roman"/>
          <w:sz w:val="28"/>
          <w:szCs w:val="28"/>
        </w:rPr>
        <w:t xml:space="preserve">istogram, frequency polygon and </w:t>
      </w:r>
      <w:r w:rsidRPr="003D77F3">
        <w:rPr>
          <w:rFonts w:ascii="Times New Roman" w:hAnsi="Times New Roman" w:cs="Times New Roman"/>
          <w:sz w:val="28"/>
          <w:szCs w:val="28"/>
        </w:rPr>
        <w:t>ogives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Stem and Leaf plot.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Box Plot.</w:t>
      </w:r>
      <w:proofErr w:type="gramEnd"/>
    </w:p>
    <w:p w:rsidR="00CB23F9" w:rsidRPr="003D77F3" w:rsidRDefault="00CB23F9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-II</w:t>
      </w:r>
    </w:p>
    <w:p w:rsidR="003A5552" w:rsidRPr="003D77F3" w:rsidRDefault="00A649AB" w:rsidP="00A6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 xml:space="preserve">Measures </w:t>
      </w:r>
      <w:r w:rsidR="003A5552" w:rsidRPr="003D77F3">
        <w:rPr>
          <w:rFonts w:ascii="Times New Roman" w:hAnsi="Times New Roman" w:cs="Times New Roman"/>
          <w:sz w:val="28"/>
          <w:szCs w:val="28"/>
        </w:rPr>
        <w:t>of central tendency – arithmetic mea</w:t>
      </w:r>
      <w:r w:rsidRPr="003D77F3">
        <w:rPr>
          <w:rFonts w:ascii="Times New Roman" w:hAnsi="Times New Roman" w:cs="Times New Roman"/>
          <w:sz w:val="28"/>
          <w:szCs w:val="28"/>
        </w:rPr>
        <w:t xml:space="preserve">n, median, mode, harmonic mean, </w:t>
      </w:r>
      <w:r w:rsidR="003A5552" w:rsidRPr="003D77F3">
        <w:rPr>
          <w:rFonts w:ascii="Times New Roman" w:hAnsi="Times New Roman" w:cs="Times New Roman"/>
          <w:sz w:val="28"/>
          <w:szCs w:val="28"/>
        </w:rPr>
        <w:t>geometric mean – their properties, merits and dem</w:t>
      </w:r>
      <w:r w:rsidRPr="003D77F3">
        <w:rPr>
          <w:rFonts w:ascii="Times New Roman" w:hAnsi="Times New Roman" w:cs="Times New Roman"/>
          <w:sz w:val="28"/>
          <w:szCs w:val="28"/>
        </w:rPr>
        <w:t>erits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Measures of dispersion –</w:t>
      </w:r>
      <w:r w:rsidR="003A5552" w:rsidRPr="003D77F3">
        <w:rPr>
          <w:rFonts w:ascii="Times New Roman" w:hAnsi="Times New Roman" w:cs="Times New Roman"/>
          <w:sz w:val="28"/>
          <w:szCs w:val="28"/>
        </w:rPr>
        <w:t>range,</w:t>
      </w:r>
    </w:p>
    <w:p w:rsidR="003A5552" w:rsidRPr="003D77F3" w:rsidRDefault="003A5552" w:rsidP="00A6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lastRenderedPageBreak/>
        <w:t>quartile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deviation, mean deviation, standard deviation </w:t>
      </w:r>
      <w:r w:rsidR="00A649AB" w:rsidRPr="003D77F3">
        <w:rPr>
          <w:rFonts w:ascii="Times New Roman" w:hAnsi="Times New Roman" w:cs="Times New Roman"/>
          <w:sz w:val="28"/>
          <w:szCs w:val="28"/>
        </w:rPr>
        <w:t xml:space="preserve">with their merits and demerits, </w:t>
      </w:r>
      <w:r w:rsidRPr="003D77F3">
        <w:rPr>
          <w:rFonts w:ascii="Times New Roman" w:hAnsi="Times New Roman" w:cs="Times New Roman"/>
          <w:sz w:val="28"/>
          <w:szCs w:val="28"/>
        </w:rPr>
        <w:t>coefficients of dispersion.</w:t>
      </w:r>
    </w:p>
    <w:p w:rsidR="00CB23F9" w:rsidRPr="003D77F3" w:rsidRDefault="00CB23F9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-III</w:t>
      </w:r>
    </w:p>
    <w:p w:rsidR="003A5552" w:rsidRPr="003D77F3" w:rsidRDefault="003A5552" w:rsidP="00A6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Moments, Sheppard’s correction for moments for gro</w:t>
      </w:r>
      <w:r w:rsidR="00A649AB" w:rsidRPr="003D77F3">
        <w:rPr>
          <w:rFonts w:ascii="Times New Roman" w:hAnsi="Times New Roman" w:cs="Times New Roman"/>
          <w:sz w:val="28"/>
          <w:szCs w:val="28"/>
        </w:rPr>
        <w:t xml:space="preserve">uped data (without derivation). </w:t>
      </w:r>
      <w:r w:rsidRPr="003D77F3">
        <w:rPr>
          <w:rFonts w:ascii="Times New Roman" w:hAnsi="Times New Roman" w:cs="Times New Roman"/>
          <w:sz w:val="28"/>
          <w:szCs w:val="28"/>
        </w:rPr>
        <w:t>Skewness and Kurtosis and their measures including those based on moments and</w:t>
      </w:r>
    </w:p>
    <w:p w:rsidR="003A5552" w:rsidRPr="003D77F3" w:rsidRDefault="003A5552" w:rsidP="00A6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quartiles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>.</w:t>
      </w:r>
    </w:p>
    <w:p w:rsidR="00CB23F9" w:rsidRPr="003D77F3" w:rsidRDefault="00CB23F9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-IV</w:t>
      </w:r>
    </w:p>
    <w:p w:rsidR="003A5552" w:rsidRPr="003D77F3" w:rsidRDefault="003A5552" w:rsidP="00A6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Bivariate data, principles of least squares, fitting of polynomial curves and fitting of</w:t>
      </w:r>
    </w:p>
    <w:p w:rsidR="003A5552" w:rsidRPr="003D77F3" w:rsidRDefault="003A5552" w:rsidP="00A6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curve</w:t>
      </w:r>
      <w:r w:rsidR="00A649AB" w:rsidRPr="003D77F3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A649AB" w:rsidRPr="003D77F3">
        <w:rPr>
          <w:rFonts w:ascii="Times New Roman" w:hAnsi="Times New Roman" w:cs="Times New Roman"/>
          <w:sz w:val="28"/>
          <w:szCs w:val="28"/>
        </w:rPr>
        <w:t xml:space="preserve"> reducible to polynomial form. </w:t>
      </w:r>
      <w:proofErr w:type="gramStart"/>
      <w:r w:rsidR="00A649AB" w:rsidRPr="003D77F3">
        <w:rPr>
          <w:rFonts w:ascii="Times New Roman" w:hAnsi="Times New Roman" w:cs="Times New Roman"/>
          <w:sz w:val="28"/>
          <w:szCs w:val="28"/>
        </w:rPr>
        <w:t>Correlation</w:t>
      </w:r>
      <w:r w:rsidRPr="003D77F3">
        <w:rPr>
          <w:rFonts w:ascii="Times New Roman" w:hAnsi="Times New Roman" w:cs="Times New Roman"/>
          <w:sz w:val="28"/>
          <w:szCs w:val="28"/>
        </w:rPr>
        <w:t xml:space="preserve"> and Regression, Spearman’s rank correlation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P</w:t>
      </w:r>
      <w:r w:rsidR="00A649AB" w:rsidRPr="003D77F3">
        <w:rPr>
          <w:rFonts w:ascii="Times New Roman" w:hAnsi="Times New Roman" w:cs="Times New Roman"/>
          <w:sz w:val="28"/>
          <w:szCs w:val="28"/>
        </w:rPr>
        <w:t xml:space="preserve">artial and Multiple correlation </w:t>
      </w:r>
      <w:r w:rsidRPr="003D77F3">
        <w:rPr>
          <w:rFonts w:ascii="Times New Roman" w:hAnsi="Times New Roman" w:cs="Times New Roman"/>
          <w:sz w:val="28"/>
          <w:szCs w:val="28"/>
        </w:rPr>
        <w:t xml:space="preserve">and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Multiple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regression for trivariate data, their measures and related results.</w:t>
      </w:r>
    </w:p>
    <w:p w:rsidR="003A5552" w:rsidRPr="003D77F3" w:rsidRDefault="003A5552" w:rsidP="00A6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78E" w:rsidRDefault="00AD278E" w:rsidP="003D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77F3" w:rsidRPr="003D77F3" w:rsidRDefault="003D77F3" w:rsidP="003D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278E" w:rsidRPr="003D77F3" w:rsidRDefault="00AD278E" w:rsidP="00BE6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BE6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 xml:space="preserve">Paper – </w:t>
      </w:r>
      <w:proofErr w:type="gramStart"/>
      <w:r w:rsidRPr="003D77F3">
        <w:rPr>
          <w:rFonts w:ascii="Times New Roman" w:hAnsi="Times New Roman" w:cs="Times New Roman"/>
          <w:b/>
          <w:bCs/>
          <w:sz w:val="28"/>
          <w:szCs w:val="28"/>
        </w:rPr>
        <w:t>II :</w:t>
      </w:r>
      <w:proofErr w:type="gramEnd"/>
      <w:r w:rsidRPr="003D77F3">
        <w:rPr>
          <w:rFonts w:ascii="Times New Roman" w:hAnsi="Times New Roman" w:cs="Times New Roman"/>
          <w:b/>
          <w:bCs/>
          <w:sz w:val="28"/>
          <w:szCs w:val="28"/>
        </w:rPr>
        <w:t xml:space="preserve"> Probability</w:t>
      </w:r>
    </w:p>
    <w:p w:rsidR="00CB23F9" w:rsidRPr="003D77F3" w:rsidRDefault="00CB23F9" w:rsidP="003A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 – I</w:t>
      </w:r>
    </w:p>
    <w:p w:rsidR="003A5552" w:rsidRPr="003D77F3" w:rsidRDefault="003A5552" w:rsidP="00A6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Random experiment, trial, sample point and sample space</w:t>
      </w:r>
      <w:r w:rsidR="00A649AB" w:rsidRPr="003D77F3">
        <w:rPr>
          <w:rFonts w:ascii="Times New Roman" w:hAnsi="Times New Roman" w:cs="Times New Roman"/>
          <w:sz w:val="28"/>
          <w:szCs w:val="28"/>
        </w:rPr>
        <w:t xml:space="preserve">, events, operations of events, </w:t>
      </w:r>
      <w:r w:rsidRPr="003D77F3">
        <w:rPr>
          <w:rFonts w:ascii="Times New Roman" w:hAnsi="Times New Roman" w:cs="Times New Roman"/>
          <w:sz w:val="28"/>
          <w:szCs w:val="28"/>
        </w:rPr>
        <w:t>concepts of equally likely, mutually e</w:t>
      </w:r>
      <w:r w:rsidR="00A649AB" w:rsidRPr="003D77F3">
        <w:rPr>
          <w:rFonts w:ascii="Times New Roman" w:hAnsi="Times New Roman" w:cs="Times New Roman"/>
          <w:sz w:val="28"/>
          <w:szCs w:val="28"/>
        </w:rPr>
        <w:t>xclusive and exhaustive events. Definition of probability</w:t>
      </w:r>
      <w:r w:rsidRPr="003D77F3">
        <w:rPr>
          <w:rFonts w:ascii="Times New Roman" w:hAnsi="Times New Roman" w:cs="Times New Roman"/>
          <w:sz w:val="28"/>
          <w:szCs w:val="28"/>
        </w:rPr>
        <w:t>: Classical, relative freq</w:t>
      </w:r>
      <w:r w:rsidR="00A649AB" w:rsidRPr="003D77F3">
        <w:rPr>
          <w:rFonts w:ascii="Times New Roman" w:hAnsi="Times New Roman" w:cs="Times New Roman"/>
          <w:sz w:val="28"/>
          <w:szCs w:val="28"/>
        </w:rPr>
        <w:t xml:space="preserve">uency and axiomatic approaches. </w:t>
      </w:r>
      <w:r w:rsidRPr="003D77F3">
        <w:rPr>
          <w:rFonts w:ascii="Times New Roman" w:hAnsi="Times New Roman" w:cs="Times New Roman"/>
          <w:sz w:val="28"/>
          <w:szCs w:val="28"/>
        </w:rPr>
        <w:t>Discrete probability space, properties of probabilit</w:t>
      </w:r>
      <w:r w:rsidR="00A649AB" w:rsidRPr="003D77F3">
        <w:rPr>
          <w:rFonts w:ascii="Times New Roman" w:hAnsi="Times New Roman" w:cs="Times New Roman"/>
          <w:sz w:val="28"/>
          <w:szCs w:val="28"/>
        </w:rPr>
        <w:t xml:space="preserve">y under set theoretic approach. </w:t>
      </w:r>
      <w:proofErr w:type="gramStart"/>
      <w:r w:rsidR="00A649AB" w:rsidRPr="003D77F3">
        <w:rPr>
          <w:rFonts w:ascii="Times New Roman" w:hAnsi="Times New Roman" w:cs="Times New Roman"/>
          <w:sz w:val="28"/>
          <w:szCs w:val="28"/>
        </w:rPr>
        <w:t>Independence of events,</w:t>
      </w:r>
      <w:r w:rsidR="00BE6FDD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Conditional probability,</w:t>
      </w:r>
      <w:r w:rsidR="00A649AB" w:rsidRPr="003D77F3">
        <w:rPr>
          <w:rFonts w:ascii="Times New Roman" w:hAnsi="Times New Roman" w:cs="Times New Roman"/>
          <w:sz w:val="28"/>
          <w:szCs w:val="28"/>
        </w:rPr>
        <w:t xml:space="preserve"> total and compound probability </w:t>
      </w:r>
      <w:r w:rsidRPr="003D77F3">
        <w:rPr>
          <w:rFonts w:ascii="Times New Roman" w:hAnsi="Times New Roman" w:cs="Times New Roman"/>
          <w:sz w:val="28"/>
          <w:szCs w:val="28"/>
        </w:rPr>
        <w:t>theorems, Bayes theorem and its applications.</w:t>
      </w:r>
      <w:proofErr w:type="gramEnd"/>
    </w:p>
    <w:p w:rsidR="00CB23F9" w:rsidRPr="003D77F3" w:rsidRDefault="00CB23F9" w:rsidP="00A6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 – II</w:t>
      </w:r>
    </w:p>
    <w:p w:rsidR="00CB23F9" w:rsidRPr="003D77F3" w:rsidRDefault="003A5552" w:rsidP="00A6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Random variables – discrete and continuous, probability mass function (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pmf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>) and</w:t>
      </w:r>
      <w:r w:rsidR="00A649AB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probability density function (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>), Cumulative dis</w:t>
      </w:r>
      <w:r w:rsidR="00A649AB" w:rsidRPr="003D77F3">
        <w:rPr>
          <w:rFonts w:ascii="Times New Roman" w:hAnsi="Times New Roman" w:cs="Times New Roman"/>
          <w:sz w:val="28"/>
          <w:szCs w:val="28"/>
        </w:rPr>
        <w:t>tribution function (</w:t>
      </w:r>
      <w:proofErr w:type="spellStart"/>
      <w:r w:rsidR="00A649AB" w:rsidRPr="003D77F3">
        <w:rPr>
          <w:rFonts w:ascii="Times New Roman" w:hAnsi="Times New Roman" w:cs="Times New Roman"/>
          <w:sz w:val="28"/>
          <w:szCs w:val="28"/>
        </w:rPr>
        <w:t>cdf</w:t>
      </w:r>
      <w:proofErr w:type="spellEnd"/>
      <w:r w:rsidR="00A649AB" w:rsidRPr="003D77F3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A649AB" w:rsidRPr="003D77F3">
        <w:rPr>
          <w:rFonts w:ascii="Times New Roman" w:hAnsi="Times New Roman" w:cs="Times New Roman"/>
          <w:sz w:val="28"/>
          <w:szCs w:val="28"/>
        </w:rPr>
        <w:t xml:space="preserve">Joint </w:t>
      </w:r>
      <w:r w:rsidRPr="003D77F3">
        <w:rPr>
          <w:rFonts w:ascii="Times New Roman" w:hAnsi="Times New Roman" w:cs="Times New Roman"/>
          <w:sz w:val="28"/>
          <w:szCs w:val="28"/>
        </w:rPr>
        <w:t>distribution of two random variables, marginal and conditional distributions.</w:t>
      </w:r>
      <w:proofErr w:type="gramEnd"/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 – III</w:t>
      </w:r>
    </w:p>
    <w:p w:rsidR="00CB23F9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Independence of random variables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Expectation of</w:t>
      </w:r>
      <w:r w:rsidR="00A649AB" w:rsidRPr="003D77F3">
        <w:rPr>
          <w:rFonts w:ascii="Times New Roman" w:hAnsi="Times New Roman" w:cs="Times New Roman"/>
          <w:sz w:val="28"/>
          <w:szCs w:val="28"/>
        </w:rPr>
        <w:t xml:space="preserve"> a random variable (</w:t>
      </w:r>
      <w:proofErr w:type="spellStart"/>
      <w:r w:rsidR="00A649AB" w:rsidRPr="003D77F3">
        <w:rPr>
          <w:rFonts w:ascii="Times New Roman" w:hAnsi="Times New Roman" w:cs="Times New Roman"/>
          <w:sz w:val="28"/>
          <w:szCs w:val="28"/>
        </w:rPr>
        <w:t>rv</w:t>
      </w:r>
      <w:proofErr w:type="spellEnd"/>
      <w:r w:rsidR="00A649AB" w:rsidRPr="003D77F3">
        <w:rPr>
          <w:rFonts w:ascii="Times New Roman" w:hAnsi="Times New Roman" w:cs="Times New Roman"/>
          <w:sz w:val="28"/>
          <w:szCs w:val="28"/>
        </w:rPr>
        <w:t xml:space="preserve">) and its </w:t>
      </w:r>
      <w:r w:rsidRPr="003D77F3">
        <w:rPr>
          <w:rFonts w:ascii="Times New Roman" w:hAnsi="Times New Roman" w:cs="Times New Roman"/>
          <w:sz w:val="28"/>
          <w:szCs w:val="28"/>
        </w:rPr>
        <w:t>properties., expectation of sum of random variables an</w:t>
      </w:r>
      <w:r w:rsidR="00A649AB" w:rsidRPr="003D77F3">
        <w:rPr>
          <w:rFonts w:ascii="Times New Roman" w:hAnsi="Times New Roman" w:cs="Times New Roman"/>
          <w:sz w:val="28"/>
          <w:szCs w:val="28"/>
        </w:rPr>
        <w:t xml:space="preserve">d product of independent random </w:t>
      </w:r>
      <w:r w:rsidRPr="003D77F3">
        <w:rPr>
          <w:rFonts w:ascii="Times New Roman" w:hAnsi="Times New Roman" w:cs="Times New Roman"/>
          <w:sz w:val="28"/>
          <w:szCs w:val="28"/>
        </w:rPr>
        <w:t>variables, conditional expectation and related problems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lastRenderedPageBreak/>
        <w:t>UNIT – IV</w:t>
      </w:r>
    </w:p>
    <w:p w:rsidR="003A5552" w:rsidRPr="003D77F3" w:rsidRDefault="003A5552" w:rsidP="00BE6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Moments, moment generating function (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m.g.f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>.) &amp; their properties, continuity theorem for</w:t>
      </w:r>
    </w:p>
    <w:p w:rsidR="003A5552" w:rsidRPr="003D77F3" w:rsidRDefault="00BE6FDD" w:rsidP="00BE6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77F3">
        <w:rPr>
          <w:rFonts w:ascii="Times New Roman" w:hAnsi="Times New Roman" w:cs="Times New Roman"/>
          <w:sz w:val="28"/>
          <w:szCs w:val="28"/>
        </w:rPr>
        <w:t>m.g.f</w:t>
      </w:r>
      <w:proofErr w:type="spellEnd"/>
      <w:proofErr w:type="gramStart"/>
      <w:r w:rsidRPr="003D77F3">
        <w:rPr>
          <w:rFonts w:ascii="Times New Roman" w:hAnsi="Times New Roman" w:cs="Times New Roman"/>
          <w:sz w:val="28"/>
          <w:szCs w:val="28"/>
        </w:rPr>
        <w:t>.</w:t>
      </w:r>
      <w:r w:rsidR="003A5552" w:rsidRPr="003D77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5552" w:rsidRPr="003D77F3">
        <w:rPr>
          <w:rFonts w:ascii="Times New Roman" w:hAnsi="Times New Roman" w:cs="Times New Roman"/>
          <w:sz w:val="28"/>
          <w:szCs w:val="28"/>
        </w:rPr>
        <w:t xml:space="preserve">without proof). </w:t>
      </w:r>
      <w:proofErr w:type="spellStart"/>
      <w:r w:rsidR="003A5552" w:rsidRPr="003D77F3">
        <w:rPr>
          <w:rFonts w:ascii="Times New Roman" w:hAnsi="Times New Roman" w:cs="Times New Roman"/>
          <w:sz w:val="28"/>
          <w:szCs w:val="28"/>
        </w:rPr>
        <w:t>Cumulants</w:t>
      </w:r>
      <w:proofErr w:type="spellEnd"/>
      <w:r w:rsidR="003A5552" w:rsidRPr="003D77F3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3A5552" w:rsidRPr="003D77F3">
        <w:rPr>
          <w:rFonts w:ascii="Times New Roman" w:hAnsi="Times New Roman" w:cs="Times New Roman"/>
          <w:sz w:val="28"/>
          <w:szCs w:val="28"/>
        </w:rPr>
        <w:t>c.g.f</w:t>
      </w:r>
      <w:proofErr w:type="spellEnd"/>
      <w:r w:rsidR="003A5552" w:rsidRPr="003D77F3">
        <w:rPr>
          <w:rFonts w:ascii="Times New Roman" w:hAnsi="Times New Roman" w:cs="Times New Roman"/>
          <w:sz w:val="28"/>
          <w:szCs w:val="28"/>
        </w:rPr>
        <w:t>., characteristics function (definition only).</w:t>
      </w:r>
      <w:r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5552" w:rsidRPr="003D77F3">
        <w:rPr>
          <w:rFonts w:ascii="Times New Roman" w:hAnsi="Times New Roman" w:cs="Times New Roman"/>
          <w:sz w:val="28"/>
          <w:szCs w:val="28"/>
        </w:rPr>
        <w:t>Chebyshev’s inequality.</w:t>
      </w:r>
      <w:proofErr w:type="gramEnd"/>
      <w:r w:rsidR="003A5552" w:rsidRPr="003D77F3">
        <w:rPr>
          <w:rFonts w:ascii="Times New Roman" w:hAnsi="Times New Roman" w:cs="Times New Roman"/>
          <w:sz w:val="28"/>
          <w:szCs w:val="28"/>
        </w:rPr>
        <w:t xml:space="preserve"> Weak law of large numbers </w:t>
      </w:r>
      <w:r w:rsidRPr="003D77F3">
        <w:rPr>
          <w:rFonts w:ascii="Times New Roman" w:hAnsi="Times New Roman" w:cs="Times New Roman"/>
          <w:sz w:val="28"/>
          <w:szCs w:val="28"/>
        </w:rPr>
        <w:t xml:space="preserve">and Central Limit Theorem for a </w:t>
      </w:r>
      <w:r w:rsidR="003A5552" w:rsidRPr="003D77F3">
        <w:rPr>
          <w:rFonts w:ascii="Times New Roman" w:hAnsi="Times New Roman" w:cs="Times New Roman"/>
          <w:sz w:val="28"/>
          <w:szCs w:val="28"/>
        </w:rPr>
        <w:t>sequence of independently and identically distributed random v</w:t>
      </w:r>
      <w:r w:rsidRPr="003D77F3">
        <w:rPr>
          <w:rFonts w:ascii="Times New Roman" w:hAnsi="Times New Roman" w:cs="Times New Roman"/>
          <w:sz w:val="28"/>
          <w:szCs w:val="28"/>
        </w:rPr>
        <w:t xml:space="preserve">ariables and their </w:t>
      </w:r>
      <w:r w:rsidR="003A5552" w:rsidRPr="003D77F3">
        <w:rPr>
          <w:rFonts w:ascii="Times New Roman" w:hAnsi="Times New Roman" w:cs="Times New Roman"/>
          <w:sz w:val="28"/>
          <w:szCs w:val="28"/>
        </w:rPr>
        <w:t>applications (statement only).</w:t>
      </w:r>
    </w:p>
    <w:p w:rsidR="003A5552" w:rsidRPr="003D77F3" w:rsidRDefault="003A5552" w:rsidP="00A6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278E" w:rsidRPr="003D77F3" w:rsidRDefault="00AD278E" w:rsidP="003D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CB2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 xml:space="preserve">Paper – </w:t>
      </w:r>
      <w:proofErr w:type="gramStart"/>
      <w:r w:rsidRPr="003D77F3">
        <w:rPr>
          <w:rFonts w:ascii="Times New Roman" w:hAnsi="Times New Roman" w:cs="Times New Roman"/>
          <w:b/>
          <w:bCs/>
          <w:sz w:val="28"/>
          <w:szCs w:val="28"/>
        </w:rPr>
        <w:t>III :</w:t>
      </w:r>
      <w:proofErr w:type="gramEnd"/>
      <w:r w:rsidRPr="003D77F3">
        <w:rPr>
          <w:rFonts w:ascii="Times New Roman" w:hAnsi="Times New Roman" w:cs="Times New Roman"/>
          <w:b/>
          <w:bCs/>
          <w:sz w:val="28"/>
          <w:szCs w:val="28"/>
        </w:rPr>
        <w:t xml:space="preserve"> Probability distributions and Theory of Attributes</w:t>
      </w:r>
    </w:p>
    <w:p w:rsidR="00AD278E" w:rsidRPr="003D77F3" w:rsidRDefault="00AD278E" w:rsidP="009573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 – I</w:t>
      </w:r>
    </w:p>
    <w:p w:rsidR="003A5552" w:rsidRPr="003D77F3" w:rsidRDefault="003A5552" w:rsidP="00BE6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Discrete univariate distributions : Uniform, Binomial, Poisson, Hypergeometric,</w:t>
      </w:r>
      <w:r w:rsidR="0095732A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="00BE6FDD" w:rsidRPr="003D77F3">
        <w:rPr>
          <w:rFonts w:ascii="Times New Roman" w:hAnsi="Times New Roman" w:cs="Times New Roman"/>
          <w:sz w:val="28"/>
          <w:szCs w:val="28"/>
        </w:rPr>
        <w:t>Geometric and Negative B</w:t>
      </w:r>
      <w:r w:rsidRPr="003D77F3">
        <w:rPr>
          <w:rFonts w:ascii="Times New Roman" w:hAnsi="Times New Roman" w:cs="Times New Roman"/>
          <w:sz w:val="28"/>
          <w:szCs w:val="28"/>
        </w:rPr>
        <w:t>inomial distri</w:t>
      </w:r>
      <w:r w:rsidR="00BE6FDD" w:rsidRPr="003D77F3">
        <w:rPr>
          <w:rFonts w:ascii="Times New Roman" w:hAnsi="Times New Roman" w:cs="Times New Roman"/>
          <w:sz w:val="28"/>
          <w:szCs w:val="28"/>
        </w:rPr>
        <w:t>butions, fitting of B</w:t>
      </w:r>
      <w:r w:rsidRPr="003D77F3">
        <w:rPr>
          <w:rFonts w:ascii="Times New Roman" w:hAnsi="Times New Roman" w:cs="Times New Roman"/>
          <w:sz w:val="28"/>
          <w:szCs w:val="28"/>
        </w:rPr>
        <w:t xml:space="preserve">inomial and </w:t>
      </w:r>
      <w:r w:rsidR="00BE6FDD" w:rsidRPr="003D77F3">
        <w:rPr>
          <w:rFonts w:ascii="Times New Roman" w:hAnsi="Times New Roman" w:cs="Times New Roman"/>
          <w:sz w:val="28"/>
          <w:szCs w:val="28"/>
        </w:rPr>
        <w:t>Poisson</w:t>
      </w:r>
    </w:p>
    <w:p w:rsidR="00CB23F9" w:rsidRPr="003D77F3" w:rsidRDefault="003A5552" w:rsidP="00957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distributions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>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3F9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 – II</w:t>
      </w:r>
    </w:p>
    <w:p w:rsidR="003A5552" w:rsidRPr="003D77F3" w:rsidRDefault="003A5552" w:rsidP="00BE6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Cont</w:t>
      </w:r>
      <w:r w:rsidR="0095732A" w:rsidRPr="003D77F3">
        <w:rPr>
          <w:rFonts w:ascii="Times New Roman" w:hAnsi="Times New Roman" w:cs="Times New Roman"/>
          <w:sz w:val="28"/>
          <w:szCs w:val="28"/>
        </w:rPr>
        <w:t>inuous univariate distributions</w:t>
      </w:r>
      <w:r w:rsidRPr="003D77F3">
        <w:rPr>
          <w:rFonts w:ascii="Times New Roman" w:hAnsi="Times New Roman" w:cs="Times New Roman"/>
          <w:sz w:val="28"/>
          <w:szCs w:val="28"/>
        </w:rPr>
        <w:t>: Uniform, Normal, Exponential, Gamma, Beta and</w:t>
      </w:r>
    </w:p>
    <w:p w:rsidR="003A5552" w:rsidRPr="003D77F3" w:rsidRDefault="003A5552" w:rsidP="00957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Cauchy distributions, fitting of normal distribution.</w:t>
      </w:r>
      <w:proofErr w:type="gramEnd"/>
    </w:p>
    <w:p w:rsidR="00CB23F9" w:rsidRPr="003D77F3" w:rsidRDefault="00CB23F9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 – III</w:t>
      </w:r>
    </w:p>
    <w:p w:rsidR="003A5552" w:rsidRPr="003D77F3" w:rsidRDefault="003A5552" w:rsidP="00BE6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Exact </w:t>
      </w:r>
      <w:r w:rsidR="0095732A" w:rsidRPr="003D77F3">
        <w:rPr>
          <w:rFonts w:ascii="Times New Roman" w:hAnsi="Times New Roman" w:cs="Times New Roman"/>
          <w:sz w:val="28"/>
          <w:szCs w:val="28"/>
        </w:rPr>
        <w:t>sampling distributions</w:t>
      </w:r>
      <w:r w:rsidRPr="003D77F3">
        <w:rPr>
          <w:rFonts w:ascii="Times New Roman" w:hAnsi="Times New Roman" w:cs="Times New Roman"/>
          <w:sz w:val="28"/>
          <w:szCs w:val="28"/>
        </w:rPr>
        <w:t>: chi-square, t and F with distribution function and their</w:t>
      </w:r>
      <w:r w:rsidR="0095732A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simple properties.</w:t>
      </w:r>
    </w:p>
    <w:p w:rsidR="00CB23F9" w:rsidRPr="003D77F3" w:rsidRDefault="00CB23F9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 – IV</w:t>
      </w:r>
    </w:p>
    <w:p w:rsidR="003A5552" w:rsidRPr="003D77F3" w:rsidRDefault="0095732A" w:rsidP="00957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Theory of attributes</w:t>
      </w:r>
      <w:r w:rsidR="003A5552" w:rsidRPr="003D77F3">
        <w:rPr>
          <w:rFonts w:ascii="Times New Roman" w:hAnsi="Times New Roman" w:cs="Times New Roman"/>
          <w:sz w:val="28"/>
          <w:szCs w:val="28"/>
        </w:rPr>
        <w:t>: Notion and terminology, Contingency table, class frequencies,</w:t>
      </w:r>
      <w:r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="003A5552" w:rsidRPr="003D77F3">
        <w:rPr>
          <w:rFonts w:ascii="Times New Roman" w:hAnsi="Times New Roman" w:cs="Times New Roman"/>
          <w:sz w:val="28"/>
          <w:szCs w:val="28"/>
        </w:rPr>
        <w:t>ultimate class frequencies, consistency. Association of attributes, independence, measure</w:t>
      </w:r>
      <w:r w:rsidR="00BE6FDD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="003A5552" w:rsidRPr="003D77F3">
        <w:rPr>
          <w:rFonts w:ascii="Times New Roman" w:hAnsi="Times New Roman" w:cs="Times New Roman"/>
          <w:sz w:val="28"/>
          <w:szCs w:val="28"/>
        </w:rPr>
        <w:t xml:space="preserve">of association for 2x2 </w:t>
      </w:r>
      <w:proofErr w:type="gramStart"/>
      <w:r w:rsidR="003A5552" w:rsidRPr="003D77F3">
        <w:rPr>
          <w:rFonts w:ascii="Times New Roman" w:hAnsi="Times New Roman" w:cs="Times New Roman"/>
          <w:sz w:val="28"/>
          <w:szCs w:val="28"/>
        </w:rPr>
        <w:t>table</w:t>
      </w:r>
      <w:proofErr w:type="gramEnd"/>
      <w:r w:rsidR="003A5552" w:rsidRPr="003D77F3">
        <w:rPr>
          <w:rFonts w:ascii="Times New Roman" w:hAnsi="Times New Roman" w:cs="Times New Roman"/>
          <w:sz w:val="28"/>
          <w:szCs w:val="28"/>
        </w:rPr>
        <w:t xml:space="preserve">, Yule’s coefficient of association. </w:t>
      </w:r>
      <w:proofErr w:type="gramStart"/>
      <w:r w:rsidR="003A5552" w:rsidRPr="003D77F3">
        <w:rPr>
          <w:rFonts w:ascii="Times New Roman" w:hAnsi="Times New Roman" w:cs="Times New Roman"/>
          <w:sz w:val="28"/>
          <w:szCs w:val="28"/>
        </w:rPr>
        <w:t>Contingency tables.</w:t>
      </w:r>
      <w:proofErr w:type="gramEnd"/>
    </w:p>
    <w:p w:rsidR="003A5552" w:rsidRPr="003D77F3" w:rsidRDefault="003A5552" w:rsidP="00957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957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957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732A" w:rsidRPr="003D77F3" w:rsidRDefault="0095732A" w:rsidP="009573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PRACTICAL</w:t>
      </w:r>
    </w:p>
    <w:p w:rsidR="00CB23F9" w:rsidRPr="003D77F3" w:rsidRDefault="00CB23F9" w:rsidP="003A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The practical examination will be based on papers I, II &amp; III and will cover the following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experiments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>.</w:t>
      </w:r>
    </w:p>
    <w:p w:rsidR="00CB23F9" w:rsidRPr="003D77F3" w:rsidRDefault="00CB23F9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List of Practical Experiments</w:t>
      </w:r>
    </w:p>
    <w:p w:rsidR="003A5552" w:rsidRPr="003D77F3" w:rsidRDefault="003A5552" w:rsidP="00957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1. Graphical representation of data by Histogram, Frequency polygons, frequency</w:t>
      </w:r>
      <w:r w:rsidR="0095732A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curves and Ogives.</w:t>
      </w:r>
    </w:p>
    <w:p w:rsidR="003A5552" w:rsidRPr="003D77F3" w:rsidRDefault="003A5552" w:rsidP="00957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2. Calculation of measures of location.</w:t>
      </w:r>
    </w:p>
    <w:p w:rsidR="003A5552" w:rsidRPr="003D77F3" w:rsidRDefault="003A5552" w:rsidP="00957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3. Calculation of measures of dispersion.</w:t>
      </w:r>
    </w:p>
    <w:p w:rsidR="003A5552" w:rsidRPr="003D77F3" w:rsidRDefault="003A5552" w:rsidP="00957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4. Calculation of moments, measures of </w:t>
      </w:r>
      <w:r w:rsidR="0095732A" w:rsidRPr="003D77F3">
        <w:rPr>
          <w:rFonts w:ascii="Times New Roman" w:hAnsi="Times New Roman" w:cs="Times New Roman"/>
          <w:sz w:val="28"/>
          <w:szCs w:val="28"/>
        </w:rPr>
        <w:t>Skewness</w:t>
      </w:r>
      <w:r w:rsidRPr="003D77F3">
        <w:rPr>
          <w:rFonts w:ascii="Times New Roman" w:hAnsi="Times New Roman" w:cs="Times New Roman"/>
          <w:sz w:val="28"/>
          <w:szCs w:val="28"/>
        </w:rPr>
        <w:t xml:space="preserve"> and measures of Kurtosis.</w:t>
      </w:r>
    </w:p>
    <w:p w:rsidR="003A5552" w:rsidRPr="003D77F3" w:rsidRDefault="003A5552" w:rsidP="00957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5. Fitting of curves by method of least squares.</w:t>
      </w:r>
    </w:p>
    <w:p w:rsidR="003A5552" w:rsidRPr="003D77F3" w:rsidRDefault="003A5552" w:rsidP="00957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6. Determination of regression lines and calculation of correlation coefficient –grouped </w:t>
      </w:r>
      <w:r w:rsidR="0095732A" w:rsidRPr="003D77F3">
        <w:rPr>
          <w:rFonts w:ascii="Times New Roman" w:hAnsi="Times New Roman" w:cs="Times New Roman"/>
          <w:sz w:val="28"/>
          <w:szCs w:val="28"/>
        </w:rPr>
        <w:t xml:space="preserve">  </w:t>
      </w:r>
      <w:r w:rsidRPr="003D77F3">
        <w:rPr>
          <w:rFonts w:ascii="Times New Roman" w:hAnsi="Times New Roman" w:cs="Times New Roman"/>
          <w:sz w:val="28"/>
          <w:szCs w:val="28"/>
        </w:rPr>
        <w:t>and ungrouped data.</w:t>
      </w:r>
    </w:p>
    <w:p w:rsidR="003A5552" w:rsidRPr="003D77F3" w:rsidRDefault="003A5552" w:rsidP="00957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7. Calculation of multiple and partial correlation coefficients for three variables</w:t>
      </w:r>
    </w:p>
    <w:p w:rsidR="003A5552" w:rsidRPr="003D77F3" w:rsidRDefault="003A5552" w:rsidP="00957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8. Calculation of measures of association in contingency tables.</w:t>
      </w:r>
    </w:p>
    <w:p w:rsidR="003A5552" w:rsidRPr="003D77F3" w:rsidRDefault="003A5552" w:rsidP="00957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9. Testing independence of attributes in m x n contingency table.</w:t>
      </w:r>
    </w:p>
    <w:p w:rsidR="003A5552" w:rsidRPr="003D77F3" w:rsidRDefault="003A5552" w:rsidP="00957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10. Fitting of Binomial, Poisson and Normal distributions to observed data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23F9" w:rsidRPr="003D77F3" w:rsidRDefault="00CB23F9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23F9" w:rsidRPr="003D77F3" w:rsidRDefault="00CB23F9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REFERENCES:</w:t>
      </w:r>
    </w:p>
    <w:p w:rsidR="00CB23F9" w:rsidRPr="003D77F3" w:rsidRDefault="00CB23F9" w:rsidP="003A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1. Goon, Gupta and </w:t>
      </w:r>
      <w:proofErr w:type="spellStart"/>
      <w:proofErr w:type="gramStart"/>
      <w:r w:rsidRPr="003D77F3">
        <w:rPr>
          <w:rFonts w:ascii="Times New Roman" w:hAnsi="Times New Roman" w:cs="Times New Roman"/>
          <w:sz w:val="28"/>
          <w:szCs w:val="28"/>
        </w:rPr>
        <w:t>Dasgupta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Fundamentals of Statistics, 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 xml:space="preserve"> I. The Worlds Press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Pvt. Ltd., Calcutta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2. Yule, G.U. and Kendall, M.G.: An Introduction to the theory of statistics. Charles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Griffin &amp; Company Ltd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3. Gupta, S.C. and 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Kapoor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>, V.K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Fundamentals of Mathematical Statistics, Sultan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Chand and Sons, New Delhi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Parzen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>, E.S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Modern Probability Theory and Its Applications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5. Meyer, P.: Introductory Probability and Statistical Applications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6. Mood A.M., 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Graybill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 xml:space="preserve"> F.A. and 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Boes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 xml:space="preserve"> D.C. (1974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Introduction to the theory of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Statistics, McGraw Hill.</w:t>
      </w:r>
      <w:proofErr w:type="gramEnd"/>
    </w:p>
    <w:p w:rsidR="003A5552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7F3" w:rsidRDefault="003D77F3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7F3" w:rsidRDefault="003D77F3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7F3" w:rsidRDefault="003D77F3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7F3" w:rsidRDefault="003D77F3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7F3" w:rsidRDefault="003D77F3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7F3" w:rsidRPr="003D77F3" w:rsidRDefault="003D77F3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3F9" w:rsidRPr="003D77F3" w:rsidRDefault="00CB23F9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lastRenderedPageBreak/>
        <w:t>B.Sc. Part- II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 xml:space="preserve">Paper </w:t>
      </w:r>
      <w:proofErr w:type="gramStart"/>
      <w:r w:rsidRPr="003D77F3">
        <w:rPr>
          <w:rFonts w:ascii="Times New Roman" w:hAnsi="Times New Roman" w:cs="Times New Roman"/>
          <w:b/>
          <w:bCs/>
          <w:sz w:val="28"/>
          <w:szCs w:val="28"/>
        </w:rPr>
        <w:t>I :</w:t>
      </w:r>
      <w:proofErr w:type="gramEnd"/>
      <w:r w:rsidRPr="003D77F3">
        <w:rPr>
          <w:rFonts w:ascii="Times New Roman" w:hAnsi="Times New Roman" w:cs="Times New Roman"/>
          <w:b/>
          <w:bCs/>
          <w:sz w:val="28"/>
          <w:szCs w:val="28"/>
        </w:rPr>
        <w:t xml:space="preserve"> Statistical Inference</w:t>
      </w:r>
    </w:p>
    <w:p w:rsidR="00CB23F9" w:rsidRPr="003D77F3" w:rsidRDefault="00CB23F9" w:rsidP="003A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 – I</w:t>
      </w:r>
    </w:p>
    <w:p w:rsidR="003A5552" w:rsidRPr="003D77F3" w:rsidRDefault="003A5552" w:rsidP="00957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Point estimation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Characteristics of a good estimator: Unbiasedness, consistency,</w:t>
      </w:r>
    </w:p>
    <w:p w:rsidR="003A5552" w:rsidRPr="003D77F3" w:rsidRDefault="003A5552" w:rsidP="00957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sufficiency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and efficiency. Method of maximum likelihood and properties of maximum</w:t>
      </w:r>
    </w:p>
    <w:p w:rsidR="003A5552" w:rsidRPr="003D77F3" w:rsidRDefault="003A5552" w:rsidP="00957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likelihood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estimators (without proof). Method of minimum Chi-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square</w:t>
      </w:r>
      <w:r w:rsidR="0095732A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Method of Least</w:t>
      </w:r>
    </w:p>
    <w:p w:rsidR="00CB23F9" w:rsidRPr="003D77F3" w:rsidRDefault="003A5552" w:rsidP="00957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squares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and method of moments for estimation of parameters.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Problems and examples.</w:t>
      </w:r>
      <w:proofErr w:type="gramEnd"/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 – II</w:t>
      </w:r>
    </w:p>
    <w:p w:rsidR="00CB23F9" w:rsidRPr="003D77F3" w:rsidRDefault="003A5552" w:rsidP="00957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Sufficient Statistics, Cramer-Rao inequality and its use in finding MVU estimators.</w:t>
      </w:r>
      <w:proofErr w:type="gramEnd"/>
      <w:r w:rsidR="0095732A"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Statistical Hypothesis (simple and composite)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Testing of hypothesis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Type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and Type II</w:t>
      </w:r>
      <w:r w:rsidR="0095732A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errors, significance level, power of a test. Definitions of Most Powerful (MP), Uniformly</w:t>
      </w:r>
    </w:p>
    <w:p w:rsidR="003A5552" w:rsidRPr="003D77F3" w:rsidRDefault="003A5552" w:rsidP="00957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Most Powerful (UMP) and Uniformly Most Powerful Unbiased (UMPU) tests.</w:t>
      </w:r>
      <w:proofErr w:type="gramEnd"/>
    </w:p>
    <w:p w:rsidR="00CB23F9" w:rsidRPr="003D77F3" w:rsidRDefault="00CB23F9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 – III</w:t>
      </w:r>
    </w:p>
    <w:p w:rsidR="003A5552" w:rsidRPr="003D77F3" w:rsidRDefault="003A5552" w:rsidP="00957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Neyman-Pearson’s lemma and its applications for finding most powerful tests for simple</w:t>
      </w:r>
    </w:p>
    <w:p w:rsidR="00CB23F9" w:rsidRPr="003D77F3" w:rsidRDefault="003A5552" w:rsidP="00957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hypothesis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against simple alternative.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Interval e</w:t>
      </w:r>
      <w:r w:rsidR="0095732A" w:rsidRPr="003D77F3">
        <w:rPr>
          <w:rFonts w:ascii="Times New Roman" w:hAnsi="Times New Roman" w:cs="Times New Roman"/>
          <w:sz w:val="28"/>
          <w:szCs w:val="28"/>
        </w:rPr>
        <w:t xml:space="preserve">stimation – concept of interval </w:t>
      </w:r>
      <w:r w:rsidRPr="003D77F3">
        <w:rPr>
          <w:rFonts w:ascii="Times New Roman" w:hAnsi="Times New Roman" w:cs="Times New Roman"/>
          <w:sz w:val="28"/>
          <w:szCs w:val="28"/>
        </w:rPr>
        <w:t>estimation</w:t>
      </w:r>
      <w:r w:rsidR="0095732A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confidence interval for mean &amp; variance in case of normal population only.</w:t>
      </w:r>
      <w:proofErr w:type="gramEnd"/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-IV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Test of significance – large sample test for proportions and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means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(i) single sample, (ii)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two independent samples. Tests based on chi-square, t and F distributions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01495" w:rsidRPr="003D77F3" w:rsidRDefault="00101495" w:rsidP="003D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 xml:space="preserve">Paper </w:t>
      </w:r>
      <w:proofErr w:type="gramStart"/>
      <w:r w:rsidRPr="003D77F3">
        <w:rPr>
          <w:rFonts w:ascii="Times New Roman" w:hAnsi="Times New Roman" w:cs="Times New Roman"/>
          <w:b/>
          <w:bCs/>
          <w:sz w:val="28"/>
          <w:szCs w:val="28"/>
        </w:rPr>
        <w:t>II :</w:t>
      </w:r>
      <w:proofErr w:type="gramEnd"/>
      <w:r w:rsidRPr="003D77F3">
        <w:rPr>
          <w:rFonts w:ascii="Times New Roman" w:hAnsi="Times New Roman" w:cs="Times New Roman"/>
          <w:b/>
          <w:bCs/>
          <w:sz w:val="28"/>
          <w:szCs w:val="28"/>
        </w:rPr>
        <w:t xml:space="preserve"> Survey Sampling</w:t>
      </w:r>
    </w:p>
    <w:p w:rsidR="00CB23F9" w:rsidRPr="003D77F3" w:rsidRDefault="00CB23F9" w:rsidP="003A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 – I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Sampling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Method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Concept of population, sample, parameter and statistic, sampling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versus census, advantages of sampling methods, role of sampling theory, sampling and</w:t>
      </w:r>
    </w:p>
    <w:p w:rsidR="00CB23F9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non-sampling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errors, bias and its effects, probability sampling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lastRenderedPageBreak/>
        <w:t>UNIT-II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Simple Random sampling with and without replacement, use of random number tables in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selection of simple random sample, estimation of population mean and proportion.</w:t>
      </w:r>
      <w:proofErr w:type="gramEnd"/>
      <w:r w:rsidR="00101495"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Derivation of expression for variance of these estimates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Estimates of variance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Sample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size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determination.</w:t>
      </w:r>
    </w:p>
    <w:p w:rsidR="00CB23F9" w:rsidRPr="003D77F3" w:rsidRDefault="00CB23F9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-III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Stratified random sampling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Problem of allocation, proportional allocation, optimum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allocation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>. Derivation of the expression for the standard errors of the usual estimators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when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these allocation are used. Gain in precision due to stratification.</w:t>
      </w:r>
    </w:p>
    <w:p w:rsidR="00CB23F9" w:rsidRPr="003D77F3" w:rsidRDefault="00CB23F9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-IV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Systematic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sampling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estimation of population mean and population total, standard errors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of these estimators. Cluster sampling wit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h equal clusters. </w:t>
      </w:r>
      <w:proofErr w:type="gramStart"/>
      <w:r w:rsidR="00101495" w:rsidRPr="003D77F3">
        <w:rPr>
          <w:rFonts w:ascii="Times New Roman" w:hAnsi="Times New Roman" w:cs="Times New Roman"/>
          <w:sz w:val="28"/>
          <w:szCs w:val="28"/>
        </w:rPr>
        <w:t xml:space="preserve">Estimation of </w:t>
      </w:r>
      <w:r w:rsidRPr="003D77F3">
        <w:rPr>
          <w:rFonts w:ascii="Times New Roman" w:hAnsi="Times New Roman" w:cs="Times New Roman"/>
          <w:sz w:val="28"/>
          <w:szCs w:val="28"/>
        </w:rPr>
        <w:t>population mean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and their mean square error.</w:t>
      </w:r>
      <w:proofErr w:type="gramEnd"/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B5EB9" w:rsidRPr="003D77F3" w:rsidRDefault="00AB5EB9" w:rsidP="00AB5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AB5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 xml:space="preserve">Paper </w:t>
      </w:r>
      <w:proofErr w:type="gramStart"/>
      <w:r w:rsidRPr="003D77F3">
        <w:rPr>
          <w:rFonts w:ascii="Times New Roman" w:hAnsi="Times New Roman" w:cs="Times New Roman"/>
          <w:b/>
          <w:bCs/>
          <w:sz w:val="28"/>
          <w:szCs w:val="28"/>
        </w:rPr>
        <w:t>III :</w:t>
      </w:r>
      <w:proofErr w:type="gramEnd"/>
      <w:r w:rsidRPr="003D77F3">
        <w:rPr>
          <w:rFonts w:ascii="Times New Roman" w:hAnsi="Times New Roman" w:cs="Times New Roman"/>
          <w:b/>
          <w:bCs/>
          <w:sz w:val="28"/>
          <w:szCs w:val="28"/>
        </w:rPr>
        <w:t xml:space="preserve"> Analysis of Vari</w:t>
      </w:r>
      <w:r w:rsidRPr="003D77F3">
        <w:rPr>
          <w:rFonts w:ascii="Times New Roman" w:hAnsi="Times New Roman" w:cs="Times New Roman"/>
          <w:bCs/>
          <w:sz w:val="28"/>
          <w:szCs w:val="28"/>
        </w:rPr>
        <w:t>a</w:t>
      </w:r>
      <w:r w:rsidRPr="003D77F3">
        <w:rPr>
          <w:rFonts w:ascii="Times New Roman" w:hAnsi="Times New Roman" w:cs="Times New Roman"/>
          <w:b/>
          <w:bCs/>
          <w:sz w:val="28"/>
          <w:szCs w:val="28"/>
        </w:rPr>
        <w:t>nce and Design of Experiment.</w:t>
      </w:r>
    </w:p>
    <w:p w:rsidR="00101495" w:rsidRPr="003D77F3" w:rsidRDefault="00101495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-I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Analysis of Variance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One way classification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Assumptions regarding model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Two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way</w:t>
      </w:r>
      <w:proofErr w:type="gramEnd"/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classification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with one observations per cell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-II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Principles of Design of experiments: Randomization, Replication and local control.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Choice of size and type of a plot using uniformity trials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Completely Randomized Design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(CRD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),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Randomized Block Design (RBD). Concept and definition of efficiency of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design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Comparison of efficiency between CRD and RBD.</w:t>
      </w:r>
      <w:proofErr w:type="gramEnd"/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 – III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Latin Square Design (LSD), Lay-out, ANOVA table, Comparison of efficiencies between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LSD and CRD, LSD and RBD.</w:t>
      </w:r>
      <w:proofErr w:type="gramEnd"/>
    </w:p>
    <w:p w:rsidR="00CB23F9" w:rsidRPr="003D77F3" w:rsidRDefault="00CB23F9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lastRenderedPageBreak/>
        <w:t>UNIT-IV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Factorial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Experiments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general description of factorial experiments; 22, 23 and 2n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factorial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Definition of main effects and interactions in 22 and 23 factorial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Preparation of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ANOVA by Yate’s procedure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Estimates and tests for main and interaction effects.</w:t>
      </w:r>
      <w:proofErr w:type="gramEnd"/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495" w:rsidRPr="003D77F3" w:rsidRDefault="00101495" w:rsidP="003A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1495" w:rsidRPr="003D77F3" w:rsidRDefault="00101495" w:rsidP="003A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PRACTICAL</w:t>
      </w:r>
    </w:p>
    <w:p w:rsidR="00CB23F9" w:rsidRPr="003D77F3" w:rsidRDefault="00CB23F9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The practical examination will be based on papers I, II and III and will cover the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following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experiments:</w:t>
      </w:r>
    </w:p>
    <w:p w:rsidR="00CB23F9" w:rsidRPr="003D77F3" w:rsidRDefault="00CB23F9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List of Practical Experiments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1. Chi-square test for (i) (ii) Goodness of fit, (iii) independence of two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attributes.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– test for (i) μ = μ0 (ii) μ1= μ2 (iii) </w:t>
      </w:r>
      <w:r w:rsidRPr="003D77F3">
        <w:rPr>
          <w:rFonts w:ascii="Times New Roman" w:hAnsi="Times New Roman" w:cs="Times New Roman"/>
          <w:sz w:val="28"/>
          <w:szCs w:val="28"/>
        </w:rPr>
        <w:t>= 0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3. F-test for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4. Large sample tests.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5. ANOVA in one-way and two-way classification.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6. Analysis of LSD.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7. Drawing a simple random sample with the help of table of random numbers.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8. Estimation of population means and variance in simple random sampling.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9. Stratified random sampling for population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mean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(proportional and optimum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allocation).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10. Factorial Experiment Practical.</w:t>
      </w:r>
    </w:p>
    <w:p w:rsidR="00CB23F9" w:rsidRPr="003D77F3" w:rsidRDefault="00CB23F9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iCs/>
          <w:sz w:val="28"/>
          <w:szCs w:val="28"/>
        </w:rPr>
        <w:t>REFERENCES</w:t>
      </w:r>
    </w:p>
    <w:p w:rsidR="00CB23F9" w:rsidRPr="003D77F3" w:rsidRDefault="00CB23F9" w:rsidP="003A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1. Hogg &amp;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Craig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Mathematical Statistics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2. Mood, 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Graybill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proofErr w:type="gramStart"/>
      <w:r w:rsidRPr="003D77F3">
        <w:rPr>
          <w:rFonts w:ascii="Times New Roman" w:hAnsi="Times New Roman" w:cs="Times New Roman"/>
          <w:sz w:val="28"/>
          <w:szCs w:val="28"/>
        </w:rPr>
        <w:t>Boes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Introduction to the theory of Statistics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3. Goon, Gupta and </w:t>
      </w:r>
      <w:proofErr w:type="spellStart"/>
      <w:proofErr w:type="gramStart"/>
      <w:r w:rsidRPr="003D77F3">
        <w:rPr>
          <w:rFonts w:ascii="Times New Roman" w:hAnsi="Times New Roman" w:cs="Times New Roman"/>
          <w:sz w:val="28"/>
          <w:szCs w:val="28"/>
        </w:rPr>
        <w:t>Dasgupta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Fundamentals of Statistics, Vol. I and Vol. II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4. Gupta, S.C. and 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Kapoor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>, V.K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Fundamentals of Statistics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5. Gupta, S.C. and 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Kapoor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>, V.K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Applied Statistics.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6. Cochran, W.G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Sampling Techniques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7. Cochran and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Cox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Experimental Design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8. Das &amp; </w:t>
      </w:r>
      <w:proofErr w:type="spellStart"/>
      <w:proofErr w:type="gramStart"/>
      <w:r w:rsidRPr="003D77F3">
        <w:rPr>
          <w:rFonts w:ascii="Times New Roman" w:hAnsi="Times New Roman" w:cs="Times New Roman"/>
          <w:sz w:val="28"/>
          <w:szCs w:val="28"/>
        </w:rPr>
        <w:t>Giri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Design and Analysis of Experiments (Wiley Eastern)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01495" w:rsidRDefault="00101495" w:rsidP="003A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77F3" w:rsidRPr="003D77F3" w:rsidRDefault="003D77F3" w:rsidP="003A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B.Sc. Part- III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 xml:space="preserve">Paper </w:t>
      </w:r>
      <w:proofErr w:type="gramStart"/>
      <w:r w:rsidRPr="003D77F3">
        <w:rPr>
          <w:rFonts w:ascii="Times New Roman" w:hAnsi="Times New Roman" w:cs="Times New Roman"/>
          <w:b/>
          <w:bCs/>
          <w:sz w:val="28"/>
          <w:szCs w:val="28"/>
        </w:rPr>
        <w:t>1 :</w:t>
      </w:r>
      <w:proofErr w:type="gramEnd"/>
      <w:r w:rsidRPr="003D77F3">
        <w:rPr>
          <w:rFonts w:ascii="Times New Roman" w:hAnsi="Times New Roman" w:cs="Times New Roman"/>
          <w:b/>
          <w:bCs/>
          <w:sz w:val="28"/>
          <w:szCs w:val="28"/>
        </w:rPr>
        <w:t xml:space="preserve"> Non-parametric Methods and Numerical Analysis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23F9" w:rsidRPr="003D77F3" w:rsidRDefault="00CB23F9" w:rsidP="003A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 – I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Non-parametric tests – tests for randomness and test for goodness of fit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One sample tests: sign test, Wilcoxon signed rank test. Two sample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tests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run test, Kolmogorov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Smirnov’s test. Median test and Mann – Whitney U test, Spearman’s rank correlation test</w:t>
      </w:r>
    </w:p>
    <w:p w:rsidR="00CB23F9" w:rsidRPr="003D77F3" w:rsidRDefault="00CB23F9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 – II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Calculus of finite differences, operators, separation of symbols, examples and problems.</w:t>
      </w:r>
      <w:proofErr w:type="gramEnd"/>
      <w:r w:rsidR="00101495"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Interpolation formulae with remainder term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 xml:space="preserve">Newton’s forward and </w:t>
      </w:r>
      <w:r w:rsidR="00101495" w:rsidRPr="003D77F3">
        <w:rPr>
          <w:rFonts w:ascii="Times New Roman" w:hAnsi="Times New Roman" w:cs="Times New Roman"/>
          <w:sz w:val="28"/>
          <w:szCs w:val="28"/>
        </w:rPr>
        <w:t>backword</w:t>
      </w:r>
      <w:r w:rsidRPr="003D77F3">
        <w:rPr>
          <w:rFonts w:ascii="Times New Roman" w:hAnsi="Times New Roman" w:cs="Times New Roman"/>
          <w:sz w:val="28"/>
          <w:szCs w:val="28"/>
        </w:rPr>
        <w:t xml:space="preserve"> formulae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for equal intervals.</w:t>
      </w:r>
      <w:proofErr w:type="gramEnd"/>
    </w:p>
    <w:p w:rsidR="00CB23F9" w:rsidRPr="003D77F3" w:rsidRDefault="00CB23F9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 – III</w:t>
      </w:r>
    </w:p>
    <w:p w:rsidR="00CB23F9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Central difference formulae, Newton’s divided difference formula for interpolation,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Lagrange’s interpolation formula.</w:t>
      </w:r>
      <w:proofErr w:type="gramEnd"/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 – IV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Numerical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integration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Derivation of general quadrature formula for equidistant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 xml:space="preserve">ordinates.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derivation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of Trapezoidal, Simpson’s 1/3rd and 3/8th rules, Weddle’s rule.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Numerical differentiation using Newton’s forward and backward formulae.</w:t>
      </w:r>
      <w:proofErr w:type="gramEnd"/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01495" w:rsidRPr="003D77F3" w:rsidRDefault="00101495" w:rsidP="003A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 xml:space="preserve">Paper </w:t>
      </w:r>
      <w:proofErr w:type="gramStart"/>
      <w:r w:rsidRPr="003D77F3">
        <w:rPr>
          <w:rFonts w:ascii="Times New Roman" w:hAnsi="Times New Roman" w:cs="Times New Roman"/>
          <w:b/>
          <w:bCs/>
          <w:sz w:val="28"/>
          <w:szCs w:val="28"/>
        </w:rPr>
        <w:t>II :</w:t>
      </w:r>
      <w:proofErr w:type="gramEnd"/>
      <w:r w:rsidRPr="003D77F3">
        <w:rPr>
          <w:rFonts w:ascii="Times New Roman" w:hAnsi="Times New Roman" w:cs="Times New Roman"/>
          <w:b/>
          <w:bCs/>
          <w:sz w:val="28"/>
          <w:szCs w:val="28"/>
        </w:rPr>
        <w:t xml:space="preserve"> Applied Statistics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23F9" w:rsidRPr="003D77F3" w:rsidRDefault="00CB23F9" w:rsidP="003A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 – I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Time series – its different components, illustrations, additive and multiplicative models,</w:t>
      </w:r>
    </w:p>
    <w:p w:rsidR="00CB23F9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determination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of trend-graphic, semi-average, 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least square and moving average </w:t>
      </w:r>
      <w:r w:rsidRPr="003D77F3">
        <w:rPr>
          <w:rFonts w:ascii="Times New Roman" w:hAnsi="Times New Roman" w:cs="Times New Roman"/>
          <w:sz w:val="28"/>
          <w:szCs w:val="28"/>
        </w:rPr>
        <w:t>methods,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measures of seasonal variation-simple average, ratio to moving average, ration to trend,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link related method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 – II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Index number – its definition, application of index number, price relative and quantity or</w:t>
      </w:r>
    </w:p>
    <w:p w:rsidR="00CB23F9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lastRenderedPageBreak/>
        <w:t>volume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relatives, link and chain relative, problem involved in computation of index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number, use of averages, simple aggregati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ve and weighted average method. 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Laspeyre’s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>,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Paashe’s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 xml:space="preserve"> and Fisher’s index number, time and factor reversal tests of index numbers,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consumer price index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 – III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Demographic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methods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Sources of demographic data – census, register, ad-hoc survey,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 xml:space="preserve">hospital records, demographic profiles of Indian Censuses.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Measurement of mortality,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crude death rates, age specific death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 rates, infant mortality rates.</w:t>
      </w:r>
      <w:proofErr w:type="gramEnd"/>
      <w:r w:rsidR="00101495"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Measurement of fertility– crude birth rate, general fertility rate, age-specific birth rate, total fertility rate, gross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and net reproduction rate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Sta</w:t>
      </w:r>
      <w:r w:rsidR="00101495" w:rsidRPr="003D77F3">
        <w:rPr>
          <w:rFonts w:ascii="Times New Roman" w:hAnsi="Times New Roman" w:cs="Times New Roman"/>
          <w:sz w:val="28"/>
          <w:szCs w:val="28"/>
        </w:rPr>
        <w:t>ndardized death rates.</w:t>
      </w:r>
      <w:proofErr w:type="gramEnd"/>
      <w:r w:rsidR="00101495" w:rsidRPr="003D77F3">
        <w:rPr>
          <w:rFonts w:ascii="Times New Roman" w:hAnsi="Times New Roman" w:cs="Times New Roman"/>
          <w:sz w:val="28"/>
          <w:szCs w:val="28"/>
        </w:rPr>
        <w:t xml:space="preserve"> Complete </w:t>
      </w:r>
      <w:r w:rsidRPr="003D77F3">
        <w:rPr>
          <w:rFonts w:ascii="Times New Roman" w:hAnsi="Times New Roman" w:cs="Times New Roman"/>
          <w:sz w:val="28"/>
          <w:szCs w:val="28"/>
        </w:rPr>
        <w:t>life table, its main features</w:t>
      </w:r>
      <w:r w:rsidR="00CB23F9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and construction (Abridged life table).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 – IV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Control charts for variables and attributes.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Sampling inspection by attributes – single and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double sampling plans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Producer’s and consumer’s risk, OC, ASN,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ATI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functions AOQL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 xml:space="preserve">and LTPD of sampling plans.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Sampling inspection by variables – simple cases.</w:t>
      </w:r>
      <w:proofErr w:type="gramEnd"/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495" w:rsidRPr="003D77F3" w:rsidRDefault="00101495" w:rsidP="003A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 xml:space="preserve">Paper </w:t>
      </w:r>
      <w:proofErr w:type="gramStart"/>
      <w:r w:rsidRPr="003D77F3">
        <w:rPr>
          <w:rFonts w:ascii="Times New Roman" w:hAnsi="Times New Roman" w:cs="Times New Roman"/>
          <w:b/>
          <w:bCs/>
          <w:sz w:val="28"/>
          <w:szCs w:val="28"/>
        </w:rPr>
        <w:t>III :</w:t>
      </w:r>
      <w:proofErr w:type="gramEnd"/>
      <w:r w:rsidRPr="003D77F3">
        <w:rPr>
          <w:rFonts w:ascii="Times New Roman" w:hAnsi="Times New Roman" w:cs="Times New Roman"/>
          <w:b/>
          <w:bCs/>
          <w:sz w:val="28"/>
          <w:szCs w:val="28"/>
        </w:rPr>
        <w:t xml:space="preserve"> Linear Programming &amp; Computational Techniques</w:t>
      </w:r>
    </w:p>
    <w:p w:rsidR="00CB23F9" w:rsidRPr="003D77F3" w:rsidRDefault="00CB23F9" w:rsidP="003A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 – I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General linear programming problems and their formulations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Method for solving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LPP :</w:t>
      </w:r>
      <w:proofErr w:type="gramEnd"/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Graphical Method, Simplex method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Duality in LPP.</w:t>
      </w:r>
      <w:proofErr w:type="gramEnd"/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 – II</w:t>
      </w:r>
    </w:p>
    <w:p w:rsidR="00CB23F9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Transportation problem: North-west corner rule, Least cost method, Vogel’s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 xml:space="preserve">approximation method.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Optimum solution by MODI method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Assignment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Problem :</w:t>
      </w:r>
      <w:proofErr w:type="gramEnd"/>
      <w:r w:rsidR="00101495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Hungarian Algorithm.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 – III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Introduction to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computer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What is computer, characteristics, limitations and applications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computer, fundamentals of hardware, software and their types, number system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(Binary, octal, decimal, hexadecimal), operating systems and its types.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 Computer </w:t>
      </w:r>
      <w:r w:rsidRPr="003D77F3">
        <w:rPr>
          <w:rFonts w:ascii="Times New Roman" w:hAnsi="Times New Roman" w:cs="Times New Roman"/>
          <w:sz w:val="28"/>
          <w:szCs w:val="28"/>
        </w:rPr>
        <w:t>language and communication : communication, its components and modes,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 MODEM, </w:t>
      </w:r>
      <w:r w:rsidRPr="003D77F3">
        <w:rPr>
          <w:rFonts w:ascii="Times New Roman" w:hAnsi="Times New Roman" w:cs="Times New Roman"/>
          <w:sz w:val="28"/>
          <w:szCs w:val="28"/>
        </w:rPr>
        <w:t xml:space="preserve">digital and Analog signals, introduction to networking, various </w:t>
      </w:r>
      <w:r w:rsidRPr="003D77F3">
        <w:rPr>
          <w:rFonts w:ascii="Times New Roman" w:hAnsi="Times New Roman" w:cs="Times New Roman"/>
          <w:sz w:val="28"/>
          <w:szCs w:val="28"/>
        </w:rPr>
        <w:lastRenderedPageBreak/>
        <w:t>topologies of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 network, </w:t>
      </w:r>
      <w:r w:rsidRPr="003D77F3">
        <w:rPr>
          <w:rFonts w:ascii="Times New Roman" w:hAnsi="Times New Roman" w:cs="Times New Roman"/>
          <w:sz w:val="28"/>
          <w:szCs w:val="28"/>
        </w:rPr>
        <w:t>LAN, WAN, working knowledge of internet, low level language, high level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language, 4GL.</w:t>
      </w:r>
    </w:p>
    <w:p w:rsidR="00CB23F9" w:rsidRPr="003D77F3" w:rsidRDefault="00CB23F9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 – IV</w:t>
      </w: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C Programming : Design of Algorithms and flow charts, character set, constants,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variables and data types, declaration of variables, operators and expressions.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 Input and </w:t>
      </w:r>
      <w:r w:rsidRPr="003D77F3">
        <w:rPr>
          <w:rFonts w:ascii="Times New Roman" w:hAnsi="Times New Roman" w:cs="Times New Roman"/>
          <w:sz w:val="28"/>
          <w:szCs w:val="28"/>
        </w:rPr>
        <w:t>output operation, decision making with IF, IF-ELSE, nesting IF, ELSE IF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 ladder, switch </w:t>
      </w:r>
      <w:r w:rsidRPr="003D77F3">
        <w:rPr>
          <w:rFonts w:ascii="Times New Roman" w:hAnsi="Times New Roman" w:cs="Times New Roman"/>
          <w:sz w:val="28"/>
          <w:szCs w:val="28"/>
        </w:rPr>
        <w:t xml:space="preserve">structure, 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 xml:space="preserve"> structure, loops – FOR, WHILE, DO-WHILE, BREAK,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CONTINUE.</w:t>
      </w:r>
      <w:r w:rsidR="00101495"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Array declaration, initialization, of one dimensional and two dimensional.</w:t>
      </w:r>
      <w:proofErr w:type="gramEnd"/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10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1495" w:rsidRPr="003D77F3" w:rsidRDefault="00101495" w:rsidP="003A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AB5EB9" w:rsidP="003A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PRACTICAL</w:t>
      </w:r>
    </w:p>
    <w:p w:rsidR="00CB23F9" w:rsidRPr="003D77F3" w:rsidRDefault="00CB23F9" w:rsidP="003A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The practical examination will be based on papers Paper I, Paper II and Paper III and will</w:t>
      </w:r>
      <w:r w:rsidR="00CB23F9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cover the following experiments:</w:t>
      </w:r>
    </w:p>
    <w:p w:rsidR="00CB23F9" w:rsidRPr="003D77F3" w:rsidRDefault="00CB23F9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List of Practical experiments: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1. Non-parametric test – Run test and Test for randomness.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2. Construction of forward difference tables and divided difference tables.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3. Interpolation by Newton’s forward difference formula for equal intervals and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calculation of error.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4. Interpolation by Newton’s divided difference formula for unequal intervals.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5. Interpolation by Lagrange’s formula.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6. Approximate Integration (Trapezoidal rule, Simpson’s 1/3rd and 3/8th rules),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Weddle’s rule.</w:t>
      </w:r>
      <w:proofErr w:type="gramEnd"/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7. Time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Series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Trend by moving average method &amp; Method of least squares.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Seasonal indices.</w:t>
      </w:r>
      <w:proofErr w:type="gramEnd"/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8. Index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number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Construction of various index numbers and application of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mathematical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tests.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9. Vital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statistics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Various birth &amp; death rates.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Life table.</w:t>
      </w:r>
      <w:proofErr w:type="gramEnd"/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10. Control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charts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, R, p and c-charts.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11. Computer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applications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Problems involving sequential, decision making and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looping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structure. Arrays applications – searching, sorting, largest &amp; smallest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element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of array, addition, multiplication of 2 arrays. Statistical problems – mean,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variance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>, moments, correlations &amp; regression.</w:t>
      </w:r>
    </w:p>
    <w:p w:rsidR="003A5552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7F3" w:rsidRDefault="003D77F3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7F3" w:rsidRPr="003D77F3" w:rsidRDefault="003D77F3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REFERENCES :</w:t>
      </w:r>
      <w:proofErr w:type="gramEnd"/>
    </w:p>
    <w:p w:rsidR="00CB23F9" w:rsidRPr="003D77F3" w:rsidRDefault="00CB23F9" w:rsidP="003A5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1. Mood, A.M., 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Graybill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 xml:space="preserve"> F and 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Boes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 xml:space="preserve"> D.C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Introduction to the theory of Statistics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2. Gibbons, J.D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Non-parametric statistical inference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3. Conover, W.J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Practical Non-parametric Statistics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Freeman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Finite Differences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Scarborough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Numerical Analysis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6. S.S. </w:t>
      </w:r>
      <w:proofErr w:type="spellStart"/>
      <w:proofErr w:type="gramStart"/>
      <w:r w:rsidRPr="003D77F3">
        <w:rPr>
          <w:rFonts w:ascii="Times New Roman" w:hAnsi="Times New Roman" w:cs="Times New Roman"/>
          <w:sz w:val="28"/>
          <w:szCs w:val="28"/>
        </w:rPr>
        <w:t>Sastry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Introductory Methods of Numerical Analysis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Saxena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>, H.C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Calculus of Finite differences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Croxton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 xml:space="preserve"> F.E. and Cowden D.J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Applied General Statistics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9. Goon, Gupta and </w:t>
      </w:r>
      <w:proofErr w:type="spellStart"/>
      <w:proofErr w:type="gramStart"/>
      <w:r w:rsidRPr="003D77F3">
        <w:rPr>
          <w:rFonts w:ascii="Times New Roman" w:hAnsi="Times New Roman" w:cs="Times New Roman"/>
          <w:sz w:val="28"/>
          <w:szCs w:val="28"/>
        </w:rPr>
        <w:t>Dasgupta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Fundamentals of Statistics, Vol. I &amp; II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10. Gupta, S.C. and 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Kapoor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>, V.K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Applied Statistics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Swarup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Kanti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 xml:space="preserve">, Gupta P.K. and Man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Mohan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Operations Research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Taha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>, H.A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Operations Research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Sinha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>, P.K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Fundamentals of computer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Yashwank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77F3">
        <w:rPr>
          <w:rFonts w:ascii="Times New Roman" w:hAnsi="Times New Roman" w:cs="Times New Roman"/>
          <w:sz w:val="28"/>
          <w:szCs w:val="28"/>
        </w:rPr>
        <w:t>Kanitkar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Let us C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Balaguru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77F3">
        <w:rPr>
          <w:rFonts w:ascii="Times New Roman" w:hAnsi="Times New Roman" w:cs="Times New Roman"/>
          <w:sz w:val="28"/>
          <w:szCs w:val="28"/>
        </w:rPr>
        <w:t>Swamy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Ansi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 xml:space="preserve"> C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77F3" w:rsidRDefault="003D77F3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D77F3" w:rsidRPr="003D77F3" w:rsidRDefault="003D77F3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23F9" w:rsidRPr="003D77F3" w:rsidRDefault="00CB23F9" w:rsidP="00F27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F27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B.A. Part- I</w:t>
      </w:r>
    </w:p>
    <w:p w:rsidR="003A5552" w:rsidRPr="003D77F3" w:rsidRDefault="003A5552" w:rsidP="00F27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 xml:space="preserve">Paper I: Statistical Methods and Theory of </w:t>
      </w:r>
      <w:proofErr w:type="spellStart"/>
      <w:r w:rsidRPr="003D77F3">
        <w:rPr>
          <w:rFonts w:ascii="Times New Roman" w:hAnsi="Times New Roman" w:cs="Times New Roman"/>
          <w:b/>
          <w:bCs/>
          <w:sz w:val="28"/>
          <w:szCs w:val="28"/>
        </w:rPr>
        <w:t>Attirbutes</w:t>
      </w:r>
      <w:proofErr w:type="spellEnd"/>
      <w:r w:rsidRPr="003D77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27066" w:rsidRPr="003D77F3" w:rsidRDefault="00F27066" w:rsidP="00F27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23F9" w:rsidRPr="003D77F3" w:rsidRDefault="00CB23F9" w:rsidP="00F27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-I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Concept of statistical population, Attributes and variables (Discrete and Continuous).</w:t>
      </w:r>
      <w:proofErr w:type="gramEnd"/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Different types of scales – nominal, ordinal, ratio and interval.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Primary data – designing a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questionnaire and schedule, collection of primary data, checking their consistency.</w:t>
      </w:r>
      <w:proofErr w:type="gramEnd"/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Secondary data, its major sources, scrutiny of da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ta for internal consistency and </w:t>
      </w:r>
      <w:r w:rsidRPr="003D77F3">
        <w:rPr>
          <w:rFonts w:ascii="Times New Roman" w:hAnsi="Times New Roman" w:cs="Times New Roman"/>
          <w:sz w:val="28"/>
          <w:szCs w:val="28"/>
        </w:rPr>
        <w:t>detection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of errors of recording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Presentation of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data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classification, tabulation, diagrammatic &amp;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 xml:space="preserve">graphical representation of grouped data.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Frequency distributions, cumulative frequency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distributions and their graphical representations, histogram, frequency polygon and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ogives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Stem and Leaf plot.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Box Plot.</w:t>
      </w:r>
      <w:proofErr w:type="gramEnd"/>
    </w:p>
    <w:p w:rsidR="00CB23F9" w:rsidRPr="003D77F3" w:rsidRDefault="00CB23F9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066" w:rsidRPr="003D77F3" w:rsidRDefault="00F27066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lastRenderedPageBreak/>
        <w:t>UNIT-II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Measures of central tendency – arithmetic mean, median, mode, harmonic mean,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geometric mean – their properties, merits and dem</w:t>
      </w:r>
      <w:r w:rsidR="00AD278E" w:rsidRPr="003D77F3">
        <w:rPr>
          <w:rFonts w:ascii="Times New Roman" w:hAnsi="Times New Roman" w:cs="Times New Roman"/>
          <w:sz w:val="28"/>
          <w:szCs w:val="28"/>
        </w:rPr>
        <w:t>erits.</w:t>
      </w:r>
      <w:proofErr w:type="gramEnd"/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278E" w:rsidRPr="003D77F3">
        <w:rPr>
          <w:rFonts w:ascii="Times New Roman" w:hAnsi="Times New Roman" w:cs="Times New Roman"/>
          <w:sz w:val="28"/>
          <w:szCs w:val="28"/>
        </w:rPr>
        <w:t xml:space="preserve">Measures of dispersion – </w:t>
      </w:r>
      <w:r w:rsidRPr="003D77F3">
        <w:rPr>
          <w:rFonts w:ascii="Times New Roman" w:hAnsi="Times New Roman" w:cs="Times New Roman"/>
          <w:sz w:val="28"/>
          <w:szCs w:val="28"/>
        </w:rPr>
        <w:t>range,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quartile deviation, mean deviation, standard deviation with their merits and demerits,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coefficients of dispersion.</w:t>
      </w:r>
      <w:proofErr w:type="gramEnd"/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Moments, Sheppard’s correction for moments for grouped data (without derivation).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Skewness and Kurtosis and their measures including those based on moments and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quartiles.</w:t>
      </w:r>
    </w:p>
    <w:p w:rsidR="00F27066" w:rsidRPr="003D77F3" w:rsidRDefault="00F27066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3F9" w:rsidRPr="003D77F3" w:rsidRDefault="00CB23F9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-III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Bivariate data, principles of least squares, fitting of polynomial curves and fitting of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curves reducible to polynomial form.</w:t>
      </w:r>
      <w:proofErr w:type="gramEnd"/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77F3">
        <w:rPr>
          <w:rFonts w:ascii="Times New Roman" w:hAnsi="Times New Roman" w:cs="Times New Roman"/>
          <w:sz w:val="28"/>
          <w:szCs w:val="28"/>
        </w:rPr>
        <w:t>Corrlation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 xml:space="preserve"> and Regression, Spearman’s rank correlation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Partial and Multiple correlation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 xml:space="preserve">and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Multiple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regression for trivariate data, their measures and related results.</w:t>
      </w:r>
    </w:p>
    <w:p w:rsidR="00CB23F9" w:rsidRPr="003D77F3" w:rsidRDefault="00CB23F9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066" w:rsidRDefault="00F27066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7F3" w:rsidRPr="003D77F3" w:rsidRDefault="003D77F3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-IV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Theory of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attributes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Notion and terminology, Contingency table, class frequencies,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ultimate class frequencies, consistency. Associati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on of attributes, independence, </w:t>
      </w:r>
      <w:r w:rsidRPr="003D77F3">
        <w:rPr>
          <w:rFonts w:ascii="Times New Roman" w:hAnsi="Times New Roman" w:cs="Times New Roman"/>
          <w:sz w:val="28"/>
          <w:szCs w:val="28"/>
        </w:rPr>
        <w:t>measure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 xml:space="preserve">of association for 2x2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table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, Yule’s coefficient of association.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Contingency tables.</w:t>
      </w:r>
      <w:proofErr w:type="gramEnd"/>
    </w:p>
    <w:p w:rsidR="00AD278E" w:rsidRPr="003D77F3" w:rsidRDefault="00AD278E" w:rsidP="00F27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78E" w:rsidRPr="003D77F3" w:rsidRDefault="00AD278E" w:rsidP="00F27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78E" w:rsidRPr="003D77F3" w:rsidRDefault="00AD278E" w:rsidP="00F27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78E" w:rsidRPr="003D77F3" w:rsidRDefault="00AD278E" w:rsidP="00F27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F27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 xml:space="preserve">Paper – </w:t>
      </w:r>
      <w:proofErr w:type="gramStart"/>
      <w:r w:rsidRPr="003D77F3">
        <w:rPr>
          <w:rFonts w:ascii="Times New Roman" w:hAnsi="Times New Roman" w:cs="Times New Roman"/>
          <w:b/>
          <w:bCs/>
          <w:sz w:val="28"/>
          <w:szCs w:val="28"/>
        </w:rPr>
        <w:t>II :</w:t>
      </w:r>
      <w:proofErr w:type="gramEnd"/>
      <w:r w:rsidRPr="003D77F3">
        <w:rPr>
          <w:rFonts w:ascii="Times New Roman" w:hAnsi="Times New Roman" w:cs="Times New Roman"/>
          <w:b/>
          <w:bCs/>
          <w:sz w:val="28"/>
          <w:szCs w:val="28"/>
        </w:rPr>
        <w:t xml:space="preserve"> Probability and Probability Distributions.</w:t>
      </w:r>
    </w:p>
    <w:p w:rsidR="00F27066" w:rsidRPr="003D77F3" w:rsidRDefault="00F27066" w:rsidP="00F27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 – I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Random experiment, trial, sample point and sample space, events, operations of events,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concepts of equally likely, mutually exclusive and exhaustive events.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 xml:space="preserve">Definition of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probability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Classical, relative frequency and axiomatic approaches.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Discrete </w:t>
      </w:r>
      <w:r w:rsidRPr="003D77F3">
        <w:rPr>
          <w:rFonts w:ascii="Times New Roman" w:hAnsi="Times New Roman" w:cs="Times New Roman"/>
          <w:sz w:val="28"/>
          <w:szCs w:val="28"/>
        </w:rPr>
        <w:t>probability space, properties of probability under set theoretic approach.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Independence of events, Conditional probability, total and compound probability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theorems, Bayes theorem and its applications.</w:t>
      </w:r>
      <w:proofErr w:type="gramEnd"/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Random variables – discr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ete and continuous, probability </w:t>
      </w:r>
      <w:r w:rsidRPr="003D77F3">
        <w:rPr>
          <w:rFonts w:ascii="Times New Roman" w:hAnsi="Times New Roman" w:cs="Times New Roman"/>
          <w:sz w:val="28"/>
          <w:szCs w:val="28"/>
        </w:rPr>
        <w:t>mass function (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pmf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>) and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probability density function (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>), Cumulative distribution function (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cdf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Joint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distribution of two random variables, marginal and conditional distributions.</w:t>
      </w:r>
      <w:proofErr w:type="gramEnd"/>
    </w:p>
    <w:p w:rsidR="00F27066" w:rsidRPr="003D77F3" w:rsidRDefault="00F27066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3F9" w:rsidRPr="003D77F3" w:rsidRDefault="00CB23F9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lastRenderedPageBreak/>
        <w:t>UNIT – II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Independence of random variables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Expectation of a random variable (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rv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>) and its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properties., expectation of sum of random variables and product of independent random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variables, conditional expectation and related problems.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Moments, moment generating function (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m.g.f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>.) &amp; their properties, continuity theorem for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78E" w:rsidRPr="003D77F3">
        <w:rPr>
          <w:rFonts w:ascii="Times New Roman" w:hAnsi="Times New Roman" w:cs="Times New Roman"/>
          <w:sz w:val="28"/>
          <w:szCs w:val="28"/>
        </w:rPr>
        <w:t>m.g.f</w:t>
      </w:r>
      <w:proofErr w:type="spellEnd"/>
      <w:r w:rsidR="00AD278E" w:rsidRPr="003D77F3">
        <w:rPr>
          <w:rFonts w:ascii="Times New Roman" w:hAnsi="Times New Roman" w:cs="Times New Roman"/>
          <w:sz w:val="28"/>
          <w:szCs w:val="28"/>
        </w:rPr>
        <w:t>. (without proof).</w:t>
      </w:r>
      <w:proofErr w:type="gramEnd"/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Cumulants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c.g.f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>., characteristics function (definition only).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278E" w:rsidRPr="003D77F3">
        <w:rPr>
          <w:rFonts w:ascii="Times New Roman" w:hAnsi="Times New Roman" w:cs="Times New Roman"/>
          <w:sz w:val="28"/>
          <w:szCs w:val="28"/>
        </w:rPr>
        <w:t>Chebyshev’s inequality.</w:t>
      </w:r>
      <w:proofErr w:type="gramEnd"/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Weak law of large numbers and Central Limit Theorem for a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sequence of independently and identically distributed random variables and their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applications (statement only).</w:t>
      </w:r>
    </w:p>
    <w:p w:rsidR="00CB23F9" w:rsidRPr="003D77F3" w:rsidRDefault="00CB23F9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066" w:rsidRPr="003D77F3" w:rsidRDefault="00F27066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 – III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Discrete univariate distributions : Uniform, Binomial, Poisson, Hypergeometric,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 xml:space="preserve">Geometric and Negative binomial distributions, fitting of binomial and 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Poisson </w:t>
      </w:r>
      <w:r w:rsidRPr="003D77F3">
        <w:rPr>
          <w:rFonts w:ascii="Times New Roman" w:hAnsi="Times New Roman" w:cs="Times New Roman"/>
          <w:sz w:val="28"/>
          <w:szCs w:val="28"/>
        </w:rPr>
        <w:t>distributions.</w:t>
      </w:r>
    </w:p>
    <w:p w:rsidR="00CB23F9" w:rsidRPr="003D77F3" w:rsidRDefault="00CB23F9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066" w:rsidRDefault="00F27066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7F3" w:rsidRPr="003D77F3" w:rsidRDefault="003D77F3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 – IV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Continuous univariate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distributions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Uniform, Normal, Exponential, Gamma, Beta and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Cauchy distributions, fitting of normal distribution.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 xml:space="preserve">Exact sampling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distributions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chi-square, t and F with distribution function and their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simple properties.</w:t>
      </w:r>
    </w:p>
    <w:p w:rsidR="00F27066" w:rsidRPr="003D77F3" w:rsidRDefault="00F27066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78E" w:rsidRPr="003D77F3" w:rsidRDefault="00AD278E" w:rsidP="00125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78E" w:rsidRPr="003D77F3" w:rsidRDefault="00AD278E" w:rsidP="00125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125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PRACTICAL</w:t>
      </w:r>
    </w:p>
    <w:p w:rsidR="00CB23F9" w:rsidRPr="003D77F3" w:rsidRDefault="00CB23F9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The practical examination will be based on papers I and II, and will cover the following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experiments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>.</w:t>
      </w:r>
    </w:p>
    <w:p w:rsidR="00CB23F9" w:rsidRPr="003D77F3" w:rsidRDefault="00CB23F9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List of Practical Experiments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1. Graphical representation of data by Histogram, Frequency polygons, frequency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curves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and Ogives.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2. Calculation of measures of location.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3. Calculation of measures of dispersion.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4. Calculation of moments, measures of 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 xml:space="preserve"> and measures of Kurtosis.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5. Fitting of curves by method of least squares.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6. Determination of regression lines and calculation of correlation coefficient –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lastRenderedPageBreak/>
        <w:t>grouped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and ungrouped data.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7. Calculation of multiple and partial correlation coefficients for three variables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8. Calculation of measures of association in contingency tables.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9. Testing independence of attributes in m x n contingency table.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10. Fitting of Binomial, Poisson and Normal distributions to observed data.</w:t>
      </w:r>
    </w:p>
    <w:p w:rsidR="00125412" w:rsidRPr="003D77F3" w:rsidRDefault="0012541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23F9" w:rsidRPr="003D77F3" w:rsidRDefault="00CB23F9" w:rsidP="00CB2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23F9" w:rsidRPr="003D77F3" w:rsidRDefault="003A5552" w:rsidP="00CB2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REFERENCES: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1. Goon, Gupta and </w:t>
      </w:r>
      <w:proofErr w:type="spellStart"/>
      <w:proofErr w:type="gramStart"/>
      <w:r w:rsidRPr="003D77F3">
        <w:rPr>
          <w:rFonts w:ascii="Times New Roman" w:hAnsi="Times New Roman" w:cs="Times New Roman"/>
          <w:sz w:val="28"/>
          <w:szCs w:val="28"/>
        </w:rPr>
        <w:t>Dasgupta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Fundamentals of Statistics, 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 xml:space="preserve"> I. The Worlds Press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Pvt. Ltd., Calcutta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2. Yule, G.U. and Kendall, M.G.: An Introduction to the theory of statistics. Charles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Griffin &amp; Company Ltd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3. Gupta, S.C. and 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Kapoor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>, V.K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Fundamentals of Mathematical Statistics, Sultan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Chand and Sons, New Delhi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Parzen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>, E.S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Modern Probability Theory and Its Applications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5. Meyer, P.: Introductory Probability and Statistical Applications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6. Mood A.M., 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Graybill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 xml:space="preserve"> F.A. and 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Boes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 xml:space="preserve"> D.C. (1974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Introduction to the theory of</w:t>
      </w:r>
    </w:p>
    <w:p w:rsidR="00125412" w:rsidRPr="003D77F3" w:rsidRDefault="003D77F3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istics, McGraw Hill</w:t>
      </w:r>
    </w:p>
    <w:p w:rsidR="00125412" w:rsidRPr="003D77F3" w:rsidRDefault="0012541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125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 xml:space="preserve">Paper </w:t>
      </w:r>
      <w:proofErr w:type="gramStart"/>
      <w:r w:rsidRPr="003D77F3">
        <w:rPr>
          <w:rFonts w:ascii="Times New Roman" w:hAnsi="Times New Roman" w:cs="Times New Roman"/>
          <w:b/>
          <w:bCs/>
          <w:sz w:val="28"/>
          <w:szCs w:val="28"/>
        </w:rPr>
        <w:t>I :</w:t>
      </w:r>
      <w:proofErr w:type="gramEnd"/>
      <w:r w:rsidRPr="003D77F3">
        <w:rPr>
          <w:rFonts w:ascii="Times New Roman" w:hAnsi="Times New Roman" w:cs="Times New Roman"/>
          <w:b/>
          <w:bCs/>
          <w:sz w:val="28"/>
          <w:szCs w:val="28"/>
        </w:rPr>
        <w:t xml:space="preserve"> Statistical Inference and Analysis of Variance.</w:t>
      </w:r>
    </w:p>
    <w:p w:rsidR="00125412" w:rsidRPr="003D77F3" w:rsidRDefault="00125412" w:rsidP="00125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 – I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Point estimation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Characteristics of a good estimator: Unbiasedness, consistency,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 xml:space="preserve">sufficiency and efficiency.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Method of maximum likelihood and properties of maximum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likelihood estimators (without proof)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Method of minimum Chi-square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Method of Least</w:t>
      </w:r>
    </w:p>
    <w:p w:rsidR="00CB23F9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squares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and method of moments for estimation of parameters.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Problems and examples.</w:t>
      </w:r>
      <w:proofErr w:type="gramEnd"/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412" w:rsidRPr="003D77F3" w:rsidRDefault="0012541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 – II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Sufficient Statistics, Cramer-Rao inequality and its use in finding MVU estimators.</w:t>
      </w:r>
      <w:proofErr w:type="gramEnd"/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Statistical Hypothesis (simple and composite)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Testing of hypothesis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Type I and Type II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errors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>, significance level, power of a test. Definitions of Most Powerful (MP), Uniformly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Most Powerful (UMP) and Uniformly Most Powerful Unbiased (UMPU) tests.</w:t>
      </w:r>
      <w:proofErr w:type="gramEnd"/>
    </w:p>
    <w:p w:rsidR="00125412" w:rsidRPr="003D77F3" w:rsidRDefault="0012541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41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 – III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lastRenderedPageBreak/>
        <w:t>Neyman-Pearson’s lemma and its applications for finding most powerful tests for simple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hypothesis against simple alternative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Interval e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stimation – concept of interval </w:t>
      </w:r>
      <w:r w:rsidRPr="003D77F3">
        <w:rPr>
          <w:rFonts w:ascii="Times New Roman" w:hAnsi="Times New Roman" w:cs="Times New Roman"/>
          <w:sz w:val="28"/>
          <w:szCs w:val="28"/>
        </w:rPr>
        <w:t>estimation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confidence interval for mean &amp; variance in case of normal population only.</w:t>
      </w:r>
      <w:proofErr w:type="gramEnd"/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 xml:space="preserve">Test of significance – large sample test for proportions and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means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(i) single sample, (ii)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two independent samples. Tests based on chi-square, t and F distributions.</w:t>
      </w:r>
    </w:p>
    <w:p w:rsidR="00CB23F9" w:rsidRPr="003D77F3" w:rsidRDefault="00CB23F9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-IV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Analysis of Variance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One way classification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Assumptions regarding model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Two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way</w:t>
      </w:r>
      <w:proofErr w:type="gramEnd"/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classification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with one observations per cell.</w:t>
      </w:r>
    </w:p>
    <w:p w:rsidR="00125412" w:rsidRPr="003D77F3" w:rsidRDefault="0012541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78E" w:rsidRPr="003D77F3" w:rsidRDefault="00AD278E" w:rsidP="003D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125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 xml:space="preserve">Paper </w:t>
      </w:r>
      <w:proofErr w:type="gramStart"/>
      <w:r w:rsidRPr="003D77F3">
        <w:rPr>
          <w:rFonts w:ascii="Times New Roman" w:hAnsi="Times New Roman" w:cs="Times New Roman"/>
          <w:b/>
          <w:bCs/>
          <w:sz w:val="28"/>
          <w:szCs w:val="28"/>
        </w:rPr>
        <w:t>II :</w:t>
      </w:r>
      <w:proofErr w:type="gramEnd"/>
      <w:r w:rsidRPr="003D77F3">
        <w:rPr>
          <w:rFonts w:ascii="Times New Roman" w:hAnsi="Times New Roman" w:cs="Times New Roman"/>
          <w:b/>
          <w:bCs/>
          <w:sz w:val="28"/>
          <w:szCs w:val="28"/>
        </w:rPr>
        <w:t xml:space="preserve"> Survey Sampling and Design of Experiments.</w:t>
      </w:r>
    </w:p>
    <w:p w:rsidR="00CB23F9" w:rsidRPr="003D77F3" w:rsidRDefault="00CB23F9" w:rsidP="00125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 – I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Sampling Method : Concept of population, sample, parameter and statistic, sampling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versus census, advantages of sampling methods, role of sampling theory, sampling and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 </w:t>
      </w:r>
      <w:r w:rsidRPr="003D77F3">
        <w:rPr>
          <w:rFonts w:ascii="Times New Roman" w:hAnsi="Times New Roman" w:cs="Times New Roman"/>
          <w:sz w:val="28"/>
          <w:szCs w:val="28"/>
        </w:rPr>
        <w:t>non-sampling errors, bias and its effects, probability sampling.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Simple Random sampling with and without replacement, use of random number tables in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selection of simple random sample, estimation of population mean and proportion.</w:t>
      </w:r>
      <w:proofErr w:type="gramEnd"/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278E" w:rsidRPr="003D77F3">
        <w:rPr>
          <w:rFonts w:ascii="Times New Roman" w:hAnsi="Times New Roman" w:cs="Times New Roman"/>
          <w:sz w:val="28"/>
          <w:szCs w:val="28"/>
        </w:rPr>
        <w:t xml:space="preserve">Derivation of </w:t>
      </w:r>
      <w:r w:rsidRPr="003D77F3">
        <w:rPr>
          <w:rFonts w:ascii="Times New Roman" w:hAnsi="Times New Roman" w:cs="Times New Roman"/>
          <w:sz w:val="28"/>
          <w:szCs w:val="28"/>
        </w:rPr>
        <w:t>expression for variance of these estimates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Estimates of variance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Sample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size determination.</w:t>
      </w:r>
      <w:proofErr w:type="gramEnd"/>
    </w:p>
    <w:p w:rsidR="00125412" w:rsidRPr="003D77F3" w:rsidRDefault="0012541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-II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Stratified random sampling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Problem of allocation, proportional allocation, optimum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allocation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Derivation of the expression for the standard errors of the usual estimators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 xml:space="preserve">when these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allocation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are used. Gain in precision due to stratification.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Systematic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sampling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estimation of population mean and population total, standard errors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 xml:space="preserve">of these estimators. Cluster sampling with equal clusters.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Estimation of population mean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and their mean square error.</w:t>
      </w:r>
      <w:proofErr w:type="gramEnd"/>
    </w:p>
    <w:p w:rsidR="00CB23F9" w:rsidRPr="003D77F3" w:rsidRDefault="00CB23F9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-III</w:t>
      </w:r>
    </w:p>
    <w:p w:rsidR="00CB23F9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Principles of Design of experiments: Randomization, Replication and local control.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Choice of size and type of a plot using uniformity trials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Completely Randomized Design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(CRD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),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Randomized Block Design (RBD).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Concept and definition of efficiency of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design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Comparison of efficiency between CRD and RBD.</w:t>
      </w:r>
      <w:proofErr w:type="gramEnd"/>
    </w:p>
    <w:p w:rsidR="00125412" w:rsidRPr="003D77F3" w:rsidRDefault="0012541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41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UNIT-IV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lastRenderedPageBreak/>
        <w:t>Latin Square Design (LSD), Lay-out, ANOVA table, Comparison of efficiencies between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LSD and CRD, LSD and RBD.</w:t>
      </w:r>
      <w:proofErr w:type="gramEnd"/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 xml:space="preserve">Factorial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Experiments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general description of factorial experiments; 22, 23 and 2n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 xml:space="preserve">factorial.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Definition of main effects and interactions in 22 and 23 factorial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Preparation of</w:t>
      </w:r>
      <w:r w:rsidR="00AD278E" w:rsidRPr="003D77F3">
        <w:rPr>
          <w:rFonts w:ascii="Times New Roman" w:hAnsi="Times New Roman" w:cs="Times New Roman"/>
          <w:sz w:val="28"/>
          <w:szCs w:val="28"/>
        </w:rPr>
        <w:t xml:space="preserve"> </w:t>
      </w:r>
      <w:r w:rsidRPr="003D77F3">
        <w:rPr>
          <w:rFonts w:ascii="Times New Roman" w:hAnsi="Times New Roman" w:cs="Times New Roman"/>
          <w:sz w:val="28"/>
          <w:szCs w:val="28"/>
        </w:rPr>
        <w:t>ANOVA by Yate’s procedure.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Estimates and tests for main and interaction effects.</w:t>
      </w:r>
      <w:proofErr w:type="gramEnd"/>
    </w:p>
    <w:p w:rsidR="00AD278E" w:rsidRPr="003D77F3" w:rsidRDefault="00AD278E" w:rsidP="00AD27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278E" w:rsidRPr="003D77F3" w:rsidRDefault="00AD278E" w:rsidP="00AD27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PRACTICAL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The practical examination will be based on papers I and II, and will cover the following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experiments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>:</w:t>
      </w:r>
    </w:p>
    <w:p w:rsidR="00CB23F9" w:rsidRPr="003D77F3" w:rsidRDefault="00CB23F9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sz w:val="28"/>
          <w:szCs w:val="28"/>
        </w:rPr>
        <w:t>List of Practical Experiments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1. Chi-square test for (i) (ii) Goodness of fit, (iii) independence of two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attributes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>.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– test for (i) μ = μ0 (ii) μ1= μ2 (iii) </w:t>
      </w:r>
      <w:r w:rsidRPr="003D77F3">
        <w:rPr>
          <w:rFonts w:ascii="Times New Roman" w:hAnsi="Times New Roman" w:cs="Times New Roman"/>
          <w:sz w:val="28"/>
          <w:szCs w:val="28"/>
        </w:rPr>
        <w:t>= 0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3. F-test for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4. Large sample tests.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5. ANOVA in one-way and two-way classification.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6. Analysis of LSD.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7. Drawing a simple random sample with the help of table of random numbers.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8. Estimation of population means and variance in simple random sampling.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9. Stratified random sampling for population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mean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(proportional and optimum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7F3">
        <w:rPr>
          <w:rFonts w:ascii="Times New Roman" w:hAnsi="Times New Roman" w:cs="Times New Roman"/>
          <w:sz w:val="28"/>
          <w:szCs w:val="28"/>
        </w:rPr>
        <w:t>allocation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>).</w:t>
      </w:r>
    </w:p>
    <w:p w:rsidR="003A5552" w:rsidRPr="003D77F3" w:rsidRDefault="003A5552" w:rsidP="00AD2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10. Factorial Experiment Practical.</w:t>
      </w:r>
    </w:p>
    <w:p w:rsidR="00125412" w:rsidRPr="003D77F3" w:rsidRDefault="00125412" w:rsidP="00125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B23F9" w:rsidRPr="003D77F3" w:rsidRDefault="003A5552" w:rsidP="00CB2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D77F3">
        <w:rPr>
          <w:rFonts w:ascii="Times New Roman" w:hAnsi="Times New Roman" w:cs="Times New Roman"/>
          <w:b/>
          <w:bCs/>
          <w:iCs/>
          <w:sz w:val="28"/>
          <w:szCs w:val="28"/>
        </w:rPr>
        <w:t>REFERENCES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1. Hogg &amp;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Craig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Mathematical Statistics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2. Mood, 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Graybill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proofErr w:type="gramStart"/>
      <w:r w:rsidRPr="003D77F3">
        <w:rPr>
          <w:rFonts w:ascii="Times New Roman" w:hAnsi="Times New Roman" w:cs="Times New Roman"/>
          <w:sz w:val="28"/>
          <w:szCs w:val="28"/>
        </w:rPr>
        <w:t>Boes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Introduction to the theory of Statistics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3. Goon, Gupta and </w:t>
      </w:r>
      <w:proofErr w:type="spellStart"/>
      <w:proofErr w:type="gramStart"/>
      <w:r w:rsidRPr="003D77F3">
        <w:rPr>
          <w:rFonts w:ascii="Times New Roman" w:hAnsi="Times New Roman" w:cs="Times New Roman"/>
          <w:sz w:val="28"/>
          <w:szCs w:val="28"/>
        </w:rPr>
        <w:t>Dasgupta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Fundamentals of Statistics, Vol. I and Vol. II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4. Gupta, S.C. and 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Kapoor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>, V.K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Fundamentals of Statistics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5. Gupta, S.C. and </w:t>
      </w:r>
      <w:proofErr w:type="spellStart"/>
      <w:r w:rsidRPr="003D77F3">
        <w:rPr>
          <w:rFonts w:ascii="Times New Roman" w:hAnsi="Times New Roman" w:cs="Times New Roman"/>
          <w:sz w:val="28"/>
          <w:szCs w:val="28"/>
        </w:rPr>
        <w:t>Kapoor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>, V.K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Applied Statistics..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>6. Cochran, W.G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Sampling Techniques</w:t>
      </w:r>
    </w:p>
    <w:p w:rsidR="003A5552" w:rsidRPr="003D77F3" w:rsidRDefault="003A5552" w:rsidP="003A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7. Cochran and </w:t>
      </w:r>
      <w:proofErr w:type="gramStart"/>
      <w:r w:rsidRPr="003D77F3">
        <w:rPr>
          <w:rFonts w:ascii="Times New Roman" w:hAnsi="Times New Roman" w:cs="Times New Roman"/>
          <w:sz w:val="28"/>
          <w:szCs w:val="28"/>
        </w:rPr>
        <w:t>Cox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Experimental Design.</w:t>
      </w:r>
    </w:p>
    <w:p w:rsidR="00F31571" w:rsidRPr="003D77F3" w:rsidRDefault="003A5552" w:rsidP="003A5552">
      <w:pPr>
        <w:rPr>
          <w:rFonts w:ascii="Times New Roman" w:hAnsi="Times New Roman" w:cs="Times New Roman"/>
          <w:sz w:val="28"/>
          <w:szCs w:val="28"/>
        </w:rPr>
      </w:pPr>
      <w:r w:rsidRPr="003D77F3">
        <w:rPr>
          <w:rFonts w:ascii="Times New Roman" w:hAnsi="Times New Roman" w:cs="Times New Roman"/>
          <w:sz w:val="28"/>
          <w:szCs w:val="28"/>
        </w:rPr>
        <w:t xml:space="preserve">8. Das &amp; </w:t>
      </w:r>
      <w:proofErr w:type="spellStart"/>
      <w:proofErr w:type="gramStart"/>
      <w:r w:rsidRPr="003D77F3">
        <w:rPr>
          <w:rFonts w:ascii="Times New Roman" w:hAnsi="Times New Roman" w:cs="Times New Roman"/>
          <w:sz w:val="28"/>
          <w:szCs w:val="28"/>
        </w:rPr>
        <w:t>Giri</w:t>
      </w:r>
      <w:proofErr w:type="spellEnd"/>
      <w:r w:rsidRPr="003D77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77F3">
        <w:rPr>
          <w:rFonts w:ascii="Times New Roman" w:hAnsi="Times New Roman" w:cs="Times New Roman"/>
          <w:sz w:val="28"/>
          <w:szCs w:val="28"/>
        </w:rPr>
        <w:t xml:space="preserve"> Design and Analysis of Experiments (Wiley Eastern).</w:t>
      </w:r>
    </w:p>
    <w:sectPr w:rsidR="00F31571" w:rsidRPr="003D77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97238"/>
    <w:multiLevelType w:val="hybridMultilevel"/>
    <w:tmpl w:val="FF02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52"/>
    <w:rsid w:val="00101495"/>
    <w:rsid w:val="00125412"/>
    <w:rsid w:val="003A5552"/>
    <w:rsid w:val="003D77F3"/>
    <w:rsid w:val="0095732A"/>
    <w:rsid w:val="00A649AB"/>
    <w:rsid w:val="00AB5EB9"/>
    <w:rsid w:val="00AD278E"/>
    <w:rsid w:val="00BE6FDD"/>
    <w:rsid w:val="00CB23F9"/>
    <w:rsid w:val="00F24536"/>
    <w:rsid w:val="00F27066"/>
    <w:rsid w:val="00F3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EB61-1959-4944-81B3-E615F14C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3721</Words>
  <Characters>2121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stics</dc:creator>
  <cp:lastModifiedBy>Administrator</cp:lastModifiedBy>
  <cp:revision>6</cp:revision>
  <dcterms:created xsi:type="dcterms:W3CDTF">2018-02-23T21:33:00Z</dcterms:created>
  <dcterms:modified xsi:type="dcterms:W3CDTF">2018-02-24T06:45:00Z</dcterms:modified>
</cp:coreProperties>
</file>